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A1" w:rsidRPr="001B60C2" w:rsidRDefault="000E6FA1" w:rsidP="00135D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B60C2">
        <w:rPr>
          <w:rFonts w:ascii="Times New Roman" w:hAnsi="Times New Roman"/>
          <w:b/>
          <w:sz w:val="24"/>
          <w:szCs w:val="24"/>
        </w:rPr>
        <w:t>Муниципаль</w:t>
      </w:r>
      <w:r w:rsidR="00363F36" w:rsidRPr="001B60C2">
        <w:rPr>
          <w:rFonts w:ascii="Times New Roman" w:hAnsi="Times New Roman"/>
          <w:b/>
          <w:sz w:val="24"/>
          <w:szCs w:val="24"/>
        </w:rPr>
        <w:t>ные педагогические чтения</w:t>
      </w:r>
    </w:p>
    <w:p w:rsidR="00363F36" w:rsidRPr="001B60C2" w:rsidRDefault="00363F36" w:rsidP="00135D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B60C2">
        <w:rPr>
          <w:rFonts w:ascii="Times New Roman" w:hAnsi="Times New Roman"/>
          <w:b/>
          <w:sz w:val="24"/>
          <w:szCs w:val="24"/>
        </w:rPr>
        <w:t>Руководящих и педагогических работников образовательных организаций МО г. Саяногорск</w:t>
      </w:r>
    </w:p>
    <w:p w:rsidR="00363F36" w:rsidRPr="001B60C2" w:rsidRDefault="00363F36" w:rsidP="00135D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B60C2">
        <w:rPr>
          <w:rFonts w:ascii="Times New Roman" w:hAnsi="Times New Roman"/>
          <w:b/>
          <w:sz w:val="24"/>
          <w:szCs w:val="24"/>
        </w:rPr>
        <w:t>«Современное образование, опыт, достижения, ресурсы»</w:t>
      </w:r>
    </w:p>
    <w:p w:rsidR="000E6FA1" w:rsidRPr="001B60C2" w:rsidRDefault="000E6FA1" w:rsidP="00300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FA1" w:rsidRPr="001B60C2" w:rsidRDefault="000E6FA1" w:rsidP="00300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FA1" w:rsidRPr="001B60C2" w:rsidRDefault="000E6FA1" w:rsidP="00300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FA1" w:rsidRPr="001B60C2" w:rsidRDefault="000E6FA1" w:rsidP="00300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FA1" w:rsidRPr="001B60C2" w:rsidRDefault="000E6FA1" w:rsidP="00300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FA1" w:rsidRPr="001B60C2" w:rsidRDefault="000E6FA1" w:rsidP="00300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BD4" w:rsidRPr="00B2366D" w:rsidRDefault="00B2366D" w:rsidP="00B2366D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c2"/>
          <w:rFonts w:ascii="Times New Roman" w:hAnsi="Times New Roman"/>
          <w:b/>
          <w:bCs/>
          <w:sz w:val="24"/>
          <w:szCs w:val="24"/>
        </w:rPr>
        <w:t>СЕМИНАР-ПРАКТИКУМ</w:t>
      </w:r>
    </w:p>
    <w:p w:rsidR="00ED3B96" w:rsidRPr="001B60C2" w:rsidRDefault="00ED3B96" w:rsidP="00300F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C6ABF" w:rsidRPr="001B60C2" w:rsidRDefault="00297E6C" w:rsidP="009C6ABF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C2">
        <w:rPr>
          <w:rFonts w:ascii="Times New Roman" w:hAnsi="Times New Roman"/>
          <w:b/>
          <w:sz w:val="24"/>
          <w:szCs w:val="24"/>
        </w:rPr>
        <w:t xml:space="preserve"> </w:t>
      </w:r>
      <w:r w:rsidR="00363F36" w:rsidRPr="001B60C2">
        <w:rPr>
          <w:rFonts w:ascii="Times New Roman" w:hAnsi="Times New Roman"/>
          <w:b/>
          <w:sz w:val="24"/>
          <w:szCs w:val="24"/>
        </w:rPr>
        <w:t>РАЗВИТИЕ РЕЧЕВОЙ АКТИВНОСТИ ДЕТЕЙ МЛАДШЕГО ДОШКОЛЬНОГО ВОЗРАСТА ПОСРЕ</w:t>
      </w:r>
      <w:r w:rsidR="009F55CA">
        <w:rPr>
          <w:rFonts w:ascii="Times New Roman" w:hAnsi="Times New Roman"/>
          <w:b/>
          <w:sz w:val="24"/>
          <w:szCs w:val="24"/>
        </w:rPr>
        <w:t>ДСВОМ ТЕХНОЛОГИИ «УТРЕННИЙ КРУГ</w:t>
      </w:r>
      <w:r w:rsidR="007A1DCD">
        <w:rPr>
          <w:rFonts w:ascii="Times New Roman" w:hAnsi="Times New Roman"/>
          <w:b/>
          <w:sz w:val="24"/>
          <w:szCs w:val="24"/>
        </w:rPr>
        <w:t>»</w:t>
      </w:r>
    </w:p>
    <w:p w:rsidR="00833B3A" w:rsidRPr="001B60C2" w:rsidRDefault="00833B3A" w:rsidP="009C6ABF">
      <w:pPr>
        <w:spacing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1B60C2">
        <w:rPr>
          <w:rFonts w:ascii="Times New Roman" w:hAnsi="Times New Roman"/>
          <w:sz w:val="24"/>
          <w:szCs w:val="24"/>
        </w:rPr>
        <w:t>(выступление из опыта работы, открытый просмотр утреннего круга во 2 младшей группе)</w:t>
      </w:r>
    </w:p>
    <w:p w:rsidR="00363F36" w:rsidRPr="001B60C2" w:rsidRDefault="00363F36" w:rsidP="00363F3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3F36" w:rsidRPr="001B60C2" w:rsidRDefault="00363F36" w:rsidP="00363F3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1B60C2">
        <w:rPr>
          <w:rFonts w:ascii="Times New Roman" w:hAnsi="Times New Roman"/>
          <w:bCs/>
          <w:sz w:val="24"/>
          <w:szCs w:val="24"/>
        </w:rPr>
        <w:t>Саванина Нэлли Федоровна,</w:t>
      </w:r>
    </w:p>
    <w:p w:rsidR="000E6FA1" w:rsidRPr="001B60C2" w:rsidRDefault="00363F36" w:rsidP="00363F3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1B60C2">
        <w:rPr>
          <w:rFonts w:ascii="Times New Roman" w:hAnsi="Times New Roman"/>
          <w:bCs/>
          <w:sz w:val="24"/>
          <w:szCs w:val="24"/>
        </w:rPr>
        <w:t>воспитатель, наставник МБДОУ д/с №4 «Чиполлино»</w:t>
      </w:r>
    </w:p>
    <w:p w:rsidR="00363F36" w:rsidRPr="001B60C2" w:rsidRDefault="00363F36" w:rsidP="00363F3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1B60C2">
        <w:rPr>
          <w:rFonts w:ascii="Times New Roman" w:hAnsi="Times New Roman"/>
          <w:bCs/>
          <w:sz w:val="24"/>
          <w:szCs w:val="24"/>
        </w:rPr>
        <w:t>Ермоленко Виктория Олеговна,</w:t>
      </w:r>
    </w:p>
    <w:p w:rsidR="00135DB8" w:rsidRPr="001B60C2" w:rsidRDefault="00135DB8" w:rsidP="00135DB8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1B60C2">
        <w:rPr>
          <w:rFonts w:ascii="Times New Roman" w:hAnsi="Times New Roman"/>
          <w:bCs/>
          <w:sz w:val="24"/>
          <w:szCs w:val="24"/>
        </w:rPr>
        <w:t>в</w:t>
      </w:r>
      <w:r w:rsidR="00363F36" w:rsidRPr="001B60C2">
        <w:rPr>
          <w:rFonts w:ascii="Times New Roman" w:hAnsi="Times New Roman"/>
          <w:bCs/>
          <w:sz w:val="24"/>
          <w:szCs w:val="24"/>
        </w:rPr>
        <w:t>оспитатель, молодой педагог</w:t>
      </w:r>
      <w:r w:rsidRPr="001B60C2">
        <w:rPr>
          <w:rFonts w:ascii="Times New Roman" w:hAnsi="Times New Roman"/>
          <w:bCs/>
          <w:sz w:val="24"/>
          <w:szCs w:val="24"/>
        </w:rPr>
        <w:t xml:space="preserve"> МБДОУ д/с №4 «Чиполлино»</w:t>
      </w:r>
    </w:p>
    <w:p w:rsidR="00363F36" w:rsidRPr="001B60C2" w:rsidRDefault="00363F36" w:rsidP="00363F36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8B0BD4" w:rsidRPr="001B60C2" w:rsidRDefault="008B0BD4" w:rsidP="00363F3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B0BD4" w:rsidRPr="001B60C2" w:rsidRDefault="008B0BD4" w:rsidP="00300F4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93BAB" w:rsidRPr="001B60C2" w:rsidRDefault="00A93BAB" w:rsidP="00300F46">
      <w:pPr>
        <w:pStyle w:val="a4"/>
        <w:rPr>
          <w:rFonts w:ascii="Times New Roman" w:hAnsi="Times New Roman"/>
          <w:sz w:val="24"/>
          <w:szCs w:val="24"/>
        </w:rPr>
      </w:pPr>
    </w:p>
    <w:p w:rsidR="00550FCC" w:rsidRPr="001B60C2" w:rsidRDefault="00550FCC" w:rsidP="00300F4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50FCC" w:rsidRPr="001B60C2" w:rsidRDefault="00550FCC" w:rsidP="00300F4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  <w:r w:rsidRPr="001B60C2">
        <w:rPr>
          <w:rFonts w:ascii="Times New Roman" w:hAnsi="Times New Roman"/>
          <w:sz w:val="24"/>
          <w:szCs w:val="24"/>
        </w:rPr>
        <w:tab/>
      </w: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7E035C" w:rsidRPr="001B60C2" w:rsidRDefault="007E035C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0E6FA1" w:rsidRPr="001B60C2" w:rsidRDefault="000E6FA1" w:rsidP="000E6FA1">
      <w:pPr>
        <w:pStyle w:val="a4"/>
        <w:tabs>
          <w:tab w:val="left" w:pos="348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ED3B96" w:rsidRPr="001B60C2" w:rsidRDefault="00ED3B96" w:rsidP="000E6FA1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</w:p>
    <w:p w:rsidR="00E83758" w:rsidRPr="001B60C2" w:rsidRDefault="00E83758" w:rsidP="000E6FA1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5DB8" w:rsidRPr="001B60C2" w:rsidRDefault="00135DB8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95AC0" w:rsidRPr="001B60C2" w:rsidRDefault="000E6FA1" w:rsidP="00363F36">
      <w:pPr>
        <w:pStyle w:val="a4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1B60C2">
        <w:rPr>
          <w:rFonts w:ascii="Times New Roman" w:hAnsi="Times New Roman"/>
          <w:b/>
          <w:sz w:val="24"/>
          <w:szCs w:val="24"/>
        </w:rPr>
        <w:t xml:space="preserve">г. </w:t>
      </w:r>
      <w:r w:rsidR="00E17A05" w:rsidRPr="001B60C2">
        <w:rPr>
          <w:rFonts w:ascii="Times New Roman" w:hAnsi="Times New Roman"/>
          <w:b/>
          <w:sz w:val="24"/>
          <w:szCs w:val="24"/>
        </w:rPr>
        <w:t>Саяногорск, 2024</w:t>
      </w:r>
      <w:r w:rsidR="005265FC" w:rsidRPr="001B60C2">
        <w:rPr>
          <w:rFonts w:ascii="Times New Roman" w:hAnsi="Times New Roman"/>
          <w:b/>
          <w:sz w:val="24"/>
          <w:szCs w:val="24"/>
        </w:rPr>
        <w:t>г</w:t>
      </w:r>
      <w:r w:rsidR="00CF4478" w:rsidRPr="001B60C2">
        <w:rPr>
          <w:rFonts w:ascii="Times New Roman" w:hAnsi="Times New Roman"/>
          <w:b/>
          <w:sz w:val="24"/>
          <w:szCs w:val="24"/>
        </w:rPr>
        <w:t>.</w:t>
      </w:r>
    </w:p>
    <w:p w:rsidR="001B60C2" w:rsidRDefault="001B60C2" w:rsidP="00295AC0">
      <w:pPr>
        <w:pStyle w:val="a4"/>
        <w:tabs>
          <w:tab w:val="left" w:pos="3480"/>
          <w:tab w:val="center" w:pos="4677"/>
        </w:tabs>
        <w:jc w:val="center"/>
        <w:rPr>
          <w:rStyle w:val="c2"/>
          <w:rFonts w:ascii="Times New Roman" w:hAnsi="Times New Roman"/>
          <w:b/>
          <w:bCs/>
          <w:sz w:val="24"/>
          <w:szCs w:val="24"/>
        </w:rPr>
      </w:pPr>
    </w:p>
    <w:p w:rsidR="001B60C2" w:rsidRDefault="001B60C2" w:rsidP="00295AC0">
      <w:pPr>
        <w:pStyle w:val="a4"/>
        <w:tabs>
          <w:tab w:val="left" w:pos="3480"/>
          <w:tab w:val="center" w:pos="4677"/>
        </w:tabs>
        <w:jc w:val="center"/>
        <w:rPr>
          <w:rStyle w:val="c2"/>
          <w:rFonts w:ascii="Times New Roman" w:hAnsi="Times New Roman"/>
          <w:b/>
          <w:bCs/>
          <w:sz w:val="24"/>
          <w:szCs w:val="24"/>
        </w:rPr>
      </w:pPr>
    </w:p>
    <w:p w:rsidR="001B60C2" w:rsidRDefault="001B60C2" w:rsidP="00295AC0">
      <w:pPr>
        <w:pStyle w:val="a4"/>
        <w:tabs>
          <w:tab w:val="left" w:pos="3480"/>
          <w:tab w:val="center" w:pos="4677"/>
        </w:tabs>
        <w:jc w:val="center"/>
        <w:rPr>
          <w:rStyle w:val="c2"/>
          <w:rFonts w:ascii="Times New Roman" w:hAnsi="Times New Roman"/>
          <w:b/>
          <w:bCs/>
          <w:sz w:val="24"/>
          <w:szCs w:val="24"/>
        </w:rPr>
      </w:pPr>
    </w:p>
    <w:p w:rsidR="00297E6C" w:rsidRPr="001B60C2" w:rsidRDefault="00E054EB" w:rsidP="00295AC0">
      <w:pPr>
        <w:pStyle w:val="a4"/>
        <w:tabs>
          <w:tab w:val="left" w:pos="3480"/>
          <w:tab w:val="center" w:pos="4677"/>
        </w:tabs>
        <w:jc w:val="center"/>
        <w:rPr>
          <w:rStyle w:val="c2"/>
          <w:rFonts w:ascii="Times New Roman" w:hAnsi="Times New Roman"/>
          <w:b/>
          <w:bCs/>
          <w:sz w:val="24"/>
          <w:szCs w:val="24"/>
        </w:rPr>
      </w:pPr>
      <w:r>
        <w:rPr>
          <w:rStyle w:val="c2"/>
          <w:rFonts w:ascii="Times New Roman" w:hAnsi="Times New Roman"/>
          <w:b/>
          <w:bCs/>
          <w:sz w:val="24"/>
          <w:szCs w:val="24"/>
        </w:rPr>
        <w:lastRenderedPageBreak/>
        <w:t xml:space="preserve"> СЕМИНАР-ПРАКТИКУМ</w:t>
      </w:r>
    </w:p>
    <w:p w:rsidR="00297E6C" w:rsidRDefault="00297E6C" w:rsidP="00295AC0">
      <w:pPr>
        <w:pStyle w:val="a4"/>
        <w:tabs>
          <w:tab w:val="left" w:pos="3480"/>
          <w:tab w:val="center" w:pos="4677"/>
        </w:tabs>
        <w:jc w:val="center"/>
        <w:rPr>
          <w:rStyle w:val="c2"/>
          <w:rFonts w:ascii="Times New Roman" w:hAnsi="Times New Roman"/>
          <w:b/>
          <w:bCs/>
          <w:sz w:val="24"/>
          <w:szCs w:val="24"/>
        </w:rPr>
      </w:pPr>
    </w:p>
    <w:p w:rsidR="00297E6C" w:rsidRPr="00E17A05" w:rsidRDefault="00A87373" w:rsidP="009C6ABF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DD5">
        <w:rPr>
          <w:rStyle w:val="c2"/>
          <w:rFonts w:ascii="Times New Roman" w:hAnsi="Times New Roman"/>
          <w:b/>
          <w:bCs/>
          <w:sz w:val="26"/>
          <w:szCs w:val="26"/>
        </w:rPr>
        <w:t xml:space="preserve">Тема: </w:t>
      </w:r>
      <w:r w:rsidR="00E17A05" w:rsidRPr="00E17A05">
        <w:rPr>
          <w:rFonts w:ascii="Times New Roman" w:hAnsi="Times New Roman"/>
          <w:b/>
          <w:sz w:val="26"/>
          <w:szCs w:val="26"/>
        </w:rPr>
        <w:t>«</w:t>
      </w:r>
      <w:r w:rsidR="00E17A05" w:rsidRPr="00E17A05">
        <w:rPr>
          <w:rFonts w:ascii="Times New Roman" w:hAnsi="Times New Roman" w:cs="Times New Roman"/>
          <w:b/>
          <w:sz w:val="26"/>
          <w:szCs w:val="26"/>
        </w:rPr>
        <w:t>Развитие речевой активности детей младшего дошкольного возраста посредством технологии «Утренний круг»</w:t>
      </w:r>
      <w:r w:rsidR="00E17A05" w:rsidRPr="00E17A05">
        <w:rPr>
          <w:rFonts w:ascii="Times New Roman" w:hAnsi="Times New Roman"/>
          <w:b/>
          <w:sz w:val="26"/>
          <w:szCs w:val="26"/>
        </w:rPr>
        <w:t xml:space="preserve"> </w:t>
      </w:r>
    </w:p>
    <w:p w:rsidR="00BC4D56" w:rsidRPr="00BC4D56" w:rsidRDefault="00A87373" w:rsidP="00BC4D5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441DD5">
        <w:rPr>
          <w:rStyle w:val="c2"/>
          <w:rFonts w:ascii="Times New Roman" w:hAnsi="Times New Roman"/>
          <w:b/>
          <w:bCs/>
          <w:sz w:val="26"/>
          <w:szCs w:val="26"/>
        </w:rPr>
        <w:t>Цель:</w:t>
      </w:r>
      <w:r w:rsidRPr="00441DD5">
        <w:rPr>
          <w:rStyle w:val="apple-converted-space"/>
          <w:rFonts w:ascii="Times New Roman" w:hAnsi="Times New Roman"/>
          <w:sz w:val="26"/>
          <w:szCs w:val="26"/>
        </w:rPr>
        <w:t> </w:t>
      </w:r>
      <w:r w:rsidR="00E17A05">
        <w:rPr>
          <w:rFonts w:ascii="Times New Roman" w:hAnsi="Times New Roman"/>
          <w:sz w:val="26"/>
          <w:szCs w:val="26"/>
        </w:rPr>
        <w:t>расширение теоретических знаний и практических умений педагогических работников ДОУ в общих вопросах развития речевой активности детей младшего дошкольного возраста посредством технологии «Утренний круг»</w:t>
      </w:r>
    </w:p>
    <w:p w:rsidR="0057156E" w:rsidRPr="00BC4D56" w:rsidRDefault="00A109F2" w:rsidP="00BC4D56">
      <w:pPr>
        <w:spacing w:line="240" w:lineRule="auto"/>
        <w:jc w:val="both"/>
        <w:rPr>
          <w:rStyle w:val="c2"/>
          <w:rFonts w:ascii="Times New Roman" w:hAnsi="Times New Roman" w:cs="Times New Roman"/>
          <w:sz w:val="26"/>
          <w:szCs w:val="26"/>
        </w:rPr>
      </w:pPr>
      <w:r w:rsidRPr="00BC4D56">
        <w:rPr>
          <w:rFonts w:ascii="Times New Roman" w:hAnsi="Times New Roman" w:cs="Times New Roman"/>
          <w:sz w:val="26"/>
          <w:szCs w:val="26"/>
        </w:rPr>
        <w:t xml:space="preserve"> </w:t>
      </w:r>
      <w:r w:rsidR="00BC4D56" w:rsidRPr="00BC4D56">
        <w:rPr>
          <w:rFonts w:ascii="Times New Roman" w:hAnsi="Times New Roman" w:cs="Times New Roman"/>
          <w:sz w:val="26"/>
          <w:szCs w:val="26"/>
        </w:rPr>
        <w:t xml:space="preserve"> </w:t>
      </w:r>
      <w:r w:rsidR="00A87373" w:rsidRPr="00BC4D56">
        <w:rPr>
          <w:rStyle w:val="c2"/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E41670" w:rsidRPr="00441DD5" w:rsidRDefault="00986B31" w:rsidP="009D064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>Активизировать работу педагогов по развитию речевой активности детей посредством внедрения новых педагогических технологий</w:t>
      </w:r>
      <w:r w:rsidR="00295AC0" w:rsidRPr="00441DD5">
        <w:rPr>
          <w:rFonts w:ascii="Times New Roman" w:hAnsi="Times New Roman"/>
          <w:sz w:val="26"/>
          <w:szCs w:val="26"/>
        </w:rPr>
        <w:t xml:space="preserve">; </w:t>
      </w:r>
    </w:p>
    <w:p w:rsidR="00E17A05" w:rsidRDefault="00E83758" w:rsidP="009D064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17A05">
        <w:rPr>
          <w:rStyle w:val="c2"/>
          <w:rFonts w:ascii="Times New Roman" w:hAnsi="Times New Roman"/>
          <w:sz w:val="26"/>
          <w:szCs w:val="26"/>
        </w:rPr>
        <w:t xml:space="preserve">Познакомить </w:t>
      </w:r>
      <w:r w:rsidR="00297E6C" w:rsidRPr="00E17A05">
        <w:rPr>
          <w:rStyle w:val="c2"/>
          <w:rFonts w:ascii="Times New Roman" w:hAnsi="Times New Roman"/>
          <w:sz w:val="26"/>
          <w:szCs w:val="26"/>
        </w:rPr>
        <w:t xml:space="preserve">участников </w:t>
      </w:r>
      <w:r w:rsidR="00E054EB">
        <w:rPr>
          <w:rStyle w:val="c2"/>
          <w:rFonts w:ascii="Times New Roman" w:hAnsi="Times New Roman"/>
          <w:sz w:val="26"/>
          <w:szCs w:val="26"/>
        </w:rPr>
        <w:t>семинара-практикума</w:t>
      </w:r>
      <w:r w:rsidR="00297E6C" w:rsidRPr="00E17A05">
        <w:rPr>
          <w:rStyle w:val="c2"/>
          <w:rFonts w:ascii="Times New Roman" w:hAnsi="Times New Roman"/>
          <w:sz w:val="26"/>
          <w:szCs w:val="26"/>
        </w:rPr>
        <w:t xml:space="preserve"> </w:t>
      </w:r>
      <w:r w:rsidR="00E17A05" w:rsidRPr="00E17A05">
        <w:rPr>
          <w:rStyle w:val="c2"/>
          <w:rFonts w:ascii="Times New Roman" w:hAnsi="Times New Roman"/>
          <w:sz w:val="26"/>
          <w:szCs w:val="26"/>
        </w:rPr>
        <w:t xml:space="preserve">с возможностями технологии «Утренний круг» как </w:t>
      </w:r>
      <w:r w:rsidR="006E011E">
        <w:rPr>
          <w:rStyle w:val="c2"/>
          <w:rFonts w:ascii="Times New Roman" w:hAnsi="Times New Roman"/>
          <w:sz w:val="26"/>
          <w:szCs w:val="26"/>
        </w:rPr>
        <w:t>одного из средств</w:t>
      </w:r>
      <w:r w:rsidR="00E17A05" w:rsidRPr="00E17A05">
        <w:rPr>
          <w:rStyle w:val="c2"/>
          <w:rFonts w:ascii="Times New Roman" w:hAnsi="Times New Roman"/>
          <w:sz w:val="26"/>
          <w:szCs w:val="26"/>
        </w:rPr>
        <w:t xml:space="preserve"> развития </w:t>
      </w:r>
      <w:r w:rsidR="00E17A05" w:rsidRPr="00E17A05">
        <w:rPr>
          <w:rFonts w:ascii="Times New Roman" w:hAnsi="Times New Roman"/>
          <w:sz w:val="26"/>
          <w:szCs w:val="26"/>
        </w:rPr>
        <w:t xml:space="preserve">речевой активности </w:t>
      </w:r>
      <w:r w:rsidR="00E17A05">
        <w:rPr>
          <w:rFonts w:ascii="Times New Roman" w:hAnsi="Times New Roman"/>
          <w:sz w:val="26"/>
          <w:szCs w:val="26"/>
        </w:rPr>
        <w:t xml:space="preserve">у </w:t>
      </w:r>
      <w:r w:rsidR="00E17A05" w:rsidRPr="00E17A05">
        <w:rPr>
          <w:rFonts w:ascii="Times New Roman" w:hAnsi="Times New Roman"/>
          <w:sz w:val="26"/>
          <w:szCs w:val="26"/>
        </w:rPr>
        <w:t>детей младшего дошкольного возраста</w:t>
      </w:r>
      <w:r w:rsidR="00833B3A">
        <w:rPr>
          <w:rFonts w:ascii="Times New Roman" w:hAnsi="Times New Roman"/>
          <w:sz w:val="26"/>
          <w:szCs w:val="26"/>
        </w:rPr>
        <w:t xml:space="preserve"> в процессе просмотра открытой образовательной деятельности на 2 младшей группе.</w:t>
      </w:r>
      <w:r w:rsidR="00E17A05" w:rsidRPr="00E17A05">
        <w:rPr>
          <w:rFonts w:ascii="Times New Roman" w:hAnsi="Times New Roman"/>
          <w:sz w:val="26"/>
          <w:szCs w:val="26"/>
        </w:rPr>
        <w:t xml:space="preserve"> </w:t>
      </w:r>
    </w:p>
    <w:p w:rsidR="00F9099E" w:rsidRPr="0041475D" w:rsidRDefault="00E054EB" w:rsidP="0041475D">
      <w:pPr>
        <w:pStyle w:val="a4"/>
        <w:jc w:val="both"/>
        <w:rPr>
          <w:rStyle w:val="c2"/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b/>
          <w:sz w:val="26"/>
          <w:szCs w:val="26"/>
        </w:rPr>
        <w:t>Оборудование:</w:t>
      </w:r>
      <w:r w:rsidR="002B4EF3" w:rsidRPr="0041475D">
        <w:rPr>
          <w:rStyle w:val="c2"/>
          <w:rFonts w:ascii="Times New Roman" w:hAnsi="Times New Roman"/>
          <w:b/>
          <w:sz w:val="26"/>
          <w:szCs w:val="26"/>
        </w:rPr>
        <w:t xml:space="preserve"> </w:t>
      </w:r>
      <w:r w:rsidR="002B4EF3" w:rsidRPr="0041475D">
        <w:rPr>
          <w:rStyle w:val="c2"/>
          <w:rFonts w:ascii="Times New Roman" w:hAnsi="Times New Roman"/>
          <w:sz w:val="26"/>
          <w:szCs w:val="26"/>
        </w:rPr>
        <w:t>мультимедийная установка</w:t>
      </w:r>
      <w:r w:rsidR="002B4EF3" w:rsidRPr="0041475D">
        <w:rPr>
          <w:rStyle w:val="c2"/>
          <w:rFonts w:ascii="Times New Roman" w:hAnsi="Times New Roman"/>
          <w:b/>
          <w:sz w:val="26"/>
          <w:szCs w:val="26"/>
        </w:rPr>
        <w:t>,</w:t>
      </w:r>
      <w:r>
        <w:rPr>
          <w:rStyle w:val="c2"/>
          <w:rFonts w:ascii="Times New Roman" w:hAnsi="Times New Roman"/>
          <w:b/>
          <w:sz w:val="26"/>
          <w:szCs w:val="26"/>
        </w:rPr>
        <w:t xml:space="preserve"> </w:t>
      </w:r>
      <w:r w:rsidRPr="00E054EB">
        <w:rPr>
          <w:rStyle w:val="c2"/>
          <w:rFonts w:ascii="Times New Roman" w:hAnsi="Times New Roman"/>
          <w:sz w:val="26"/>
          <w:szCs w:val="26"/>
        </w:rPr>
        <w:t>смайлики, магнитная доска</w:t>
      </w:r>
    </w:p>
    <w:p w:rsidR="00D52FB1" w:rsidRPr="00441DD5" w:rsidRDefault="00D52FB1" w:rsidP="00AE6ABC">
      <w:pPr>
        <w:pStyle w:val="a4"/>
        <w:jc w:val="both"/>
        <w:rPr>
          <w:rStyle w:val="c2"/>
          <w:rFonts w:ascii="Times New Roman" w:hAnsi="Times New Roman"/>
          <w:sz w:val="26"/>
          <w:szCs w:val="26"/>
        </w:rPr>
      </w:pPr>
      <w:r w:rsidRPr="00441DD5">
        <w:rPr>
          <w:rStyle w:val="c2"/>
          <w:rFonts w:ascii="Times New Roman" w:hAnsi="Times New Roman"/>
          <w:b/>
          <w:sz w:val="26"/>
          <w:szCs w:val="26"/>
        </w:rPr>
        <w:t xml:space="preserve">Участники </w:t>
      </w:r>
      <w:r w:rsidR="00E054EB">
        <w:rPr>
          <w:rStyle w:val="c2"/>
          <w:rFonts w:ascii="Times New Roman" w:hAnsi="Times New Roman"/>
          <w:b/>
          <w:sz w:val="26"/>
          <w:szCs w:val="26"/>
        </w:rPr>
        <w:t>семинара-практикума</w:t>
      </w:r>
      <w:r w:rsidRPr="00441DD5">
        <w:rPr>
          <w:rStyle w:val="c2"/>
          <w:rFonts w:ascii="Times New Roman" w:hAnsi="Times New Roman"/>
          <w:b/>
          <w:sz w:val="26"/>
          <w:szCs w:val="26"/>
        </w:rPr>
        <w:t>:</w:t>
      </w:r>
      <w:r w:rsidRPr="00441DD5">
        <w:rPr>
          <w:rStyle w:val="c2"/>
          <w:rFonts w:ascii="Times New Roman" w:hAnsi="Times New Roman"/>
          <w:sz w:val="26"/>
          <w:szCs w:val="26"/>
        </w:rPr>
        <w:t xml:space="preserve"> </w:t>
      </w:r>
      <w:r w:rsidR="00297E6C" w:rsidRPr="00441DD5">
        <w:rPr>
          <w:rStyle w:val="c2"/>
          <w:rFonts w:ascii="Times New Roman" w:hAnsi="Times New Roman"/>
          <w:sz w:val="26"/>
          <w:szCs w:val="26"/>
        </w:rPr>
        <w:t>педагогические работники ДОО –  10</w:t>
      </w:r>
      <w:r w:rsidRPr="00441DD5">
        <w:rPr>
          <w:rStyle w:val="c2"/>
          <w:rFonts w:ascii="Times New Roman" w:hAnsi="Times New Roman"/>
          <w:sz w:val="26"/>
          <w:szCs w:val="26"/>
        </w:rPr>
        <w:t xml:space="preserve"> человек.</w:t>
      </w:r>
    </w:p>
    <w:p w:rsidR="00D52FB1" w:rsidRDefault="00D52FB1" w:rsidP="00AE6ABC">
      <w:pPr>
        <w:pStyle w:val="a4"/>
        <w:jc w:val="both"/>
        <w:rPr>
          <w:rStyle w:val="c2"/>
          <w:rFonts w:ascii="Times New Roman" w:hAnsi="Times New Roman"/>
          <w:sz w:val="26"/>
          <w:szCs w:val="26"/>
        </w:rPr>
      </w:pPr>
    </w:p>
    <w:p w:rsidR="006C549B" w:rsidRPr="006C549B" w:rsidRDefault="006C549B" w:rsidP="00AE6ABC">
      <w:pPr>
        <w:pStyle w:val="a4"/>
        <w:jc w:val="both"/>
        <w:rPr>
          <w:rStyle w:val="c2"/>
          <w:rFonts w:ascii="Times New Roman" w:hAnsi="Times New Roman"/>
          <w:b/>
          <w:sz w:val="26"/>
          <w:szCs w:val="26"/>
        </w:rPr>
      </w:pPr>
      <w:r w:rsidRPr="006C549B">
        <w:rPr>
          <w:rStyle w:val="c2"/>
          <w:rFonts w:ascii="Times New Roman" w:hAnsi="Times New Roman"/>
          <w:b/>
          <w:sz w:val="26"/>
          <w:szCs w:val="26"/>
        </w:rPr>
        <w:t>Актуальность</w:t>
      </w:r>
    </w:p>
    <w:p w:rsidR="00986B31" w:rsidRPr="00986B31" w:rsidRDefault="00986B31" w:rsidP="00986B3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86B31">
        <w:rPr>
          <w:rFonts w:ascii="Times New Roman" w:hAnsi="Times New Roman"/>
          <w:b/>
          <w:i/>
          <w:sz w:val="26"/>
          <w:szCs w:val="26"/>
        </w:rPr>
        <w:t>Утренний круг новый элемент в режиме дня</w:t>
      </w:r>
      <w:r w:rsidRPr="00986B31">
        <w:rPr>
          <w:rFonts w:ascii="Times New Roman" w:hAnsi="Times New Roman"/>
          <w:sz w:val="26"/>
          <w:szCs w:val="26"/>
        </w:rPr>
        <w:t>, который</w:t>
      </w:r>
      <w:r w:rsidRPr="00986B3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86B31">
        <w:rPr>
          <w:rFonts w:ascii="Times New Roman" w:hAnsi="Times New Roman"/>
          <w:sz w:val="26"/>
          <w:szCs w:val="26"/>
        </w:rPr>
        <w:t xml:space="preserve">предоставляет большие возможности для формирования детского сообщества, развития когнитивных и </w:t>
      </w:r>
      <w:r w:rsidRPr="007D70AD">
        <w:rPr>
          <w:rFonts w:ascii="Times New Roman" w:hAnsi="Times New Roman"/>
          <w:i/>
          <w:sz w:val="26"/>
          <w:szCs w:val="26"/>
        </w:rPr>
        <w:t>коммуникативных способностей</w:t>
      </w:r>
      <w:r w:rsidRPr="00986B31">
        <w:rPr>
          <w:rFonts w:ascii="Times New Roman" w:hAnsi="Times New Roman"/>
          <w:sz w:val="26"/>
          <w:szCs w:val="26"/>
        </w:rPr>
        <w:t xml:space="preserve">, саморегуляции детей. Он проводится в </w:t>
      </w:r>
      <w:r w:rsidRPr="007D70AD">
        <w:rPr>
          <w:rFonts w:ascii="Times New Roman" w:hAnsi="Times New Roman"/>
          <w:i/>
          <w:sz w:val="26"/>
          <w:szCs w:val="26"/>
        </w:rPr>
        <w:t>форме развивающего общения</w:t>
      </w:r>
      <w:r w:rsidRPr="00986B31">
        <w:rPr>
          <w:rFonts w:ascii="Times New Roman" w:hAnsi="Times New Roman"/>
          <w:sz w:val="26"/>
          <w:szCs w:val="26"/>
        </w:rPr>
        <w:t xml:space="preserve"> (развивающего диалога).</w:t>
      </w:r>
    </w:p>
    <w:p w:rsidR="00986B31" w:rsidRPr="00B264EC" w:rsidRDefault="00986B31" w:rsidP="00986B31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  <w:r w:rsidRPr="00986B31">
        <w:rPr>
          <w:rFonts w:ascii="Times New Roman" w:hAnsi="Times New Roman"/>
          <w:sz w:val="26"/>
          <w:szCs w:val="26"/>
        </w:rPr>
        <w:tab/>
        <w:t xml:space="preserve">Утренний круг – это начало дня, когда дети собираются все вместе для того, чтобы порадоваться предстоящему дню, </w:t>
      </w:r>
      <w:r w:rsidRPr="007D70AD">
        <w:rPr>
          <w:rFonts w:ascii="Times New Roman" w:hAnsi="Times New Roman"/>
          <w:i/>
          <w:sz w:val="26"/>
          <w:szCs w:val="26"/>
        </w:rPr>
        <w:t>поделиться впечатлениями</w:t>
      </w:r>
      <w:r w:rsidRPr="00986B31">
        <w:rPr>
          <w:rFonts w:ascii="Times New Roman" w:hAnsi="Times New Roman"/>
          <w:sz w:val="26"/>
          <w:szCs w:val="26"/>
        </w:rPr>
        <w:t xml:space="preserve">, узнать новости, что интересного будет сегодня, </w:t>
      </w:r>
      <w:r w:rsidRPr="007D70AD">
        <w:rPr>
          <w:rFonts w:ascii="Times New Roman" w:hAnsi="Times New Roman"/>
          <w:i/>
          <w:sz w:val="26"/>
          <w:szCs w:val="26"/>
        </w:rPr>
        <w:t>обсудить совместные планы, проблемы, договориться о правилах.</w:t>
      </w:r>
    </w:p>
    <w:p w:rsidR="00D1452B" w:rsidRDefault="00B264EC" w:rsidP="00D1452B">
      <w:pPr>
        <w:pStyle w:val="a4"/>
        <w:jc w:val="both"/>
        <w:rPr>
          <w:rStyle w:val="c2"/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ab/>
        <w:t>Четвертый год жизни является важнейшим периодом в развитии речи ребенка. Задачи развития речи многообразны. Необходимо продолжать приучать детей понимать речь окружающих без наглядного сопровождения, расширять активный словарь, формировать грамматический строй речи, развивать речевое общение со взрослыми и сверстниками.</w:t>
      </w:r>
    </w:p>
    <w:p w:rsidR="00B264EC" w:rsidRPr="00986B31" w:rsidRDefault="00B264EC" w:rsidP="00B264EC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86B31">
        <w:rPr>
          <w:rFonts w:ascii="Times New Roman" w:hAnsi="Times New Roman"/>
          <w:sz w:val="26"/>
          <w:szCs w:val="26"/>
        </w:rPr>
        <w:t xml:space="preserve">Именно </w:t>
      </w:r>
      <w:r>
        <w:rPr>
          <w:rFonts w:ascii="Times New Roman" w:hAnsi="Times New Roman"/>
          <w:sz w:val="26"/>
          <w:szCs w:val="26"/>
        </w:rPr>
        <w:t xml:space="preserve">поэтому </w:t>
      </w:r>
      <w:r w:rsidRPr="00986B31">
        <w:rPr>
          <w:rFonts w:ascii="Times New Roman" w:hAnsi="Times New Roman"/>
          <w:sz w:val="26"/>
          <w:szCs w:val="26"/>
        </w:rPr>
        <w:t xml:space="preserve">на утреннем круге зарождается </w:t>
      </w:r>
      <w:r w:rsidR="00230DF7">
        <w:rPr>
          <w:rFonts w:ascii="Times New Roman" w:hAnsi="Times New Roman"/>
          <w:sz w:val="26"/>
          <w:szCs w:val="26"/>
        </w:rPr>
        <w:t>развивающий диалог, который не только формирует навыки общения, но и способствует развитию умения правильно выстраивать высказывание, активизировать пассивный и активный словарь малышей.</w:t>
      </w:r>
    </w:p>
    <w:p w:rsidR="00B264EC" w:rsidRDefault="00B264EC" w:rsidP="00700290">
      <w:pPr>
        <w:pStyle w:val="a4"/>
        <w:jc w:val="center"/>
        <w:rPr>
          <w:rStyle w:val="c2"/>
          <w:rFonts w:ascii="Times New Roman" w:hAnsi="Times New Roman"/>
          <w:b/>
          <w:sz w:val="26"/>
          <w:szCs w:val="26"/>
        </w:rPr>
      </w:pPr>
    </w:p>
    <w:p w:rsidR="00700290" w:rsidRDefault="006C549B" w:rsidP="00700290">
      <w:pPr>
        <w:pStyle w:val="a4"/>
        <w:jc w:val="center"/>
        <w:rPr>
          <w:rStyle w:val="c2"/>
          <w:rFonts w:ascii="Times New Roman" w:hAnsi="Times New Roman"/>
          <w:b/>
          <w:sz w:val="26"/>
          <w:szCs w:val="26"/>
        </w:rPr>
      </w:pPr>
      <w:r w:rsidRPr="006C549B">
        <w:rPr>
          <w:rStyle w:val="c2"/>
          <w:rFonts w:ascii="Times New Roman" w:hAnsi="Times New Roman"/>
          <w:b/>
          <w:sz w:val="26"/>
          <w:szCs w:val="26"/>
        </w:rPr>
        <w:t xml:space="preserve">Ход </w:t>
      </w:r>
      <w:r w:rsidR="00E054EB">
        <w:rPr>
          <w:rStyle w:val="c2"/>
          <w:rFonts w:ascii="Times New Roman" w:hAnsi="Times New Roman"/>
          <w:b/>
          <w:sz w:val="26"/>
          <w:szCs w:val="26"/>
        </w:rPr>
        <w:t>семинара - практикума</w:t>
      </w:r>
    </w:p>
    <w:p w:rsidR="00B75036" w:rsidRPr="00230DF7" w:rsidRDefault="00700290" w:rsidP="00B7503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b/>
          <w:sz w:val="26"/>
          <w:szCs w:val="26"/>
        </w:rPr>
        <w:tab/>
      </w:r>
      <w:r w:rsidR="00DE44CD" w:rsidRPr="00DE44CD">
        <w:rPr>
          <w:rStyle w:val="c2"/>
          <w:rFonts w:ascii="Times New Roman" w:hAnsi="Times New Roman"/>
          <w:b/>
          <w:sz w:val="26"/>
          <w:szCs w:val="26"/>
          <w:u w:val="single"/>
        </w:rPr>
        <w:t>СЛАЙД № 1</w:t>
      </w:r>
      <w:r w:rsidR="00DE44CD">
        <w:rPr>
          <w:rStyle w:val="c2"/>
          <w:rFonts w:ascii="Times New Roman" w:hAnsi="Times New Roman"/>
          <w:b/>
          <w:sz w:val="26"/>
          <w:szCs w:val="26"/>
        </w:rPr>
        <w:t xml:space="preserve"> </w:t>
      </w:r>
      <w:r w:rsidR="00E054EB">
        <w:rPr>
          <w:rStyle w:val="c2"/>
          <w:rFonts w:ascii="Times New Roman" w:hAnsi="Times New Roman"/>
          <w:b/>
          <w:sz w:val="26"/>
          <w:szCs w:val="26"/>
        </w:rPr>
        <w:t>Тема</w:t>
      </w:r>
      <w:r w:rsidRPr="00230DF7">
        <w:rPr>
          <w:rStyle w:val="c2"/>
          <w:rFonts w:ascii="Times New Roman" w:hAnsi="Times New Roman"/>
          <w:sz w:val="26"/>
          <w:szCs w:val="26"/>
        </w:rPr>
        <w:t xml:space="preserve"> </w:t>
      </w:r>
      <w:r w:rsidR="00230DF7" w:rsidRPr="00230DF7">
        <w:rPr>
          <w:rFonts w:ascii="Times New Roman" w:hAnsi="Times New Roman"/>
          <w:sz w:val="26"/>
          <w:szCs w:val="26"/>
        </w:rPr>
        <w:t>«Развитие речевой активности детей младшего дошкольного возраста посредством технологии «Утренний круг»</w:t>
      </w:r>
      <w:r w:rsidR="00230DF7">
        <w:rPr>
          <w:rFonts w:ascii="Times New Roman" w:hAnsi="Times New Roman"/>
          <w:sz w:val="26"/>
          <w:szCs w:val="26"/>
        </w:rPr>
        <w:t>.</w:t>
      </w:r>
    </w:p>
    <w:p w:rsidR="00230DF7" w:rsidRDefault="00700290" w:rsidP="00700290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E44CD" w:rsidRPr="00DE44CD">
        <w:rPr>
          <w:rFonts w:ascii="Times New Roman" w:hAnsi="Times New Roman"/>
          <w:b/>
          <w:sz w:val="26"/>
          <w:szCs w:val="26"/>
          <w:u w:val="single"/>
        </w:rPr>
        <w:t>СЛАЙД № 2</w:t>
      </w:r>
      <w:r w:rsidR="003D3CD1">
        <w:rPr>
          <w:rFonts w:ascii="Times New Roman" w:hAnsi="Times New Roman"/>
          <w:b/>
          <w:sz w:val="26"/>
          <w:szCs w:val="26"/>
        </w:rPr>
        <w:tab/>
      </w:r>
    </w:p>
    <w:p w:rsidR="003D3CD1" w:rsidRDefault="003D3CD1" w:rsidP="00230DF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D3CD1">
        <w:rPr>
          <w:rFonts w:ascii="Times New Roman" w:hAnsi="Times New Roman"/>
          <w:b/>
          <w:sz w:val="26"/>
          <w:szCs w:val="26"/>
        </w:rPr>
        <w:t>Цель</w:t>
      </w:r>
      <w:r w:rsidR="00230DF7">
        <w:rPr>
          <w:rFonts w:ascii="Times New Roman" w:hAnsi="Times New Roman"/>
          <w:b/>
          <w:sz w:val="26"/>
          <w:szCs w:val="26"/>
        </w:rPr>
        <w:t xml:space="preserve"> </w:t>
      </w:r>
      <w:r w:rsidR="00D95E25">
        <w:rPr>
          <w:rFonts w:ascii="Times New Roman" w:hAnsi="Times New Roman"/>
          <w:b/>
          <w:sz w:val="26"/>
          <w:szCs w:val="26"/>
        </w:rPr>
        <w:t>технологии «Утренний</w:t>
      </w:r>
      <w:r w:rsidR="00230DF7">
        <w:rPr>
          <w:rFonts w:ascii="Times New Roman" w:hAnsi="Times New Roman"/>
          <w:b/>
          <w:sz w:val="26"/>
          <w:szCs w:val="26"/>
        </w:rPr>
        <w:t xml:space="preserve"> круг</w:t>
      </w:r>
      <w:r w:rsidR="00D95E25">
        <w:rPr>
          <w:rFonts w:ascii="Times New Roman" w:hAnsi="Times New Roman"/>
          <w:b/>
          <w:sz w:val="26"/>
          <w:szCs w:val="26"/>
        </w:rPr>
        <w:t>»</w:t>
      </w:r>
      <w:r w:rsidR="00216BD9">
        <w:rPr>
          <w:rFonts w:ascii="Times New Roman" w:hAnsi="Times New Roman"/>
          <w:b/>
          <w:sz w:val="26"/>
          <w:szCs w:val="26"/>
        </w:rPr>
        <w:t xml:space="preserve"> (Н.П. Гришаева «Рефлексивный круг»)</w:t>
      </w:r>
      <w:r w:rsidRPr="003D3CD1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95E25" w:rsidRDefault="00D95E25" w:rsidP="009D064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связной речи детей;</w:t>
      </w:r>
    </w:p>
    <w:p w:rsidR="00D95E25" w:rsidRDefault="00D95E25" w:rsidP="009D064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скрытие</w:t>
      </w:r>
      <w:r w:rsidR="00926EB5">
        <w:rPr>
          <w:rFonts w:ascii="Times New Roman" w:hAnsi="Times New Roman"/>
          <w:sz w:val="26"/>
          <w:szCs w:val="26"/>
        </w:rPr>
        <w:t xml:space="preserve"> собственного</w:t>
      </w:r>
      <w:r>
        <w:rPr>
          <w:rFonts w:ascii="Times New Roman" w:hAnsi="Times New Roman"/>
          <w:sz w:val="26"/>
          <w:szCs w:val="26"/>
        </w:rPr>
        <w:t xml:space="preserve"> «я» ребенка (познаю себя,</w:t>
      </w:r>
      <w:r w:rsidR="00926EB5">
        <w:rPr>
          <w:rFonts w:ascii="Times New Roman" w:hAnsi="Times New Roman"/>
          <w:sz w:val="26"/>
          <w:szCs w:val="26"/>
        </w:rPr>
        <w:t xml:space="preserve"> раскрытие</w:t>
      </w:r>
      <w:r>
        <w:rPr>
          <w:rFonts w:ascii="Times New Roman" w:hAnsi="Times New Roman"/>
          <w:sz w:val="26"/>
          <w:szCs w:val="26"/>
        </w:rPr>
        <w:t xml:space="preserve"> своих мыслей, собственных действий и состояний).</w:t>
      </w:r>
    </w:p>
    <w:p w:rsidR="003D3CD1" w:rsidRDefault="00D95E25" w:rsidP="00D95E25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3D3CD1" w:rsidRPr="003D3CD1">
        <w:rPr>
          <w:rFonts w:ascii="Times New Roman" w:hAnsi="Times New Roman"/>
          <w:b/>
          <w:sz w:val="26"/>
          <w:szCs w:val="26"/>
        </w:rPr>
        <w:t>адачи</w:t>
      </w:r>
      <w:r>
        <w:rPr>
          <w:rFonts w:ascii="Times New Roman" w:hAnsi="Times New Roman"/>
          <w:b/>
          <w:sz w:val="26"/>
          <w:szCs w:val="26"/>
        </w:rPr>
        <w:t xml:space="preserve"> педагогической технологии «Утренний круг»</w:t>
      </w:r>
      <w:r w:rsidR="003D3CD1" w:rsidRPr="003D3CD1">
        <w:rPr>
          <w:rFonts w:ascii="Times New Roman" w:hAnsi="Times New Roman"/>
          <w:b/>
          <w:sz w:val="26"/>
          <w:szCs w:val="26"/>
        </w:rPr>
        <w:t>:</w:t>
      </w:r>
    </w:p>
    <w:p w:rsidR="00D95E25" w:rsidRDefault="00D95E25" w:rsidP="009D064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ствовать сплочению детского коллектива;</w:t>
      </w:r>
    </w:p>
    <w:p w:rsidR="00D95E25" w:rsidRDefault="00D95E25" w:rsidP="009D0641">
      <w:pPr>
        <w:pStyle w:val="a4"/>
        <w:numPr>
          <w:ilvl w:val="0"/>
          <w:numId w:val="3"/>
        </w:numPr>
        <w:jc w:val="both"/>
        <w:rPr>
          <w:rStyle w:val="c2"/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>Развивать речевую активность детей;</w:t>
      </w:r>
    </w:p>
    <w:p w:rsidR="00D95E25" w:rsidRDefault="00D95E25" w:rsidP="009D0641">
      <w:pPr>
        <w:pStyle w:val="a4"/>
        <w:numPr>
          <w:ilvl w:val="0"/>
          <w:numId w:val="3"/>
        </w:numPr>
        <w:jc w:val="both"/>
        <w:rPr>
          <w:rStyle w:val="c2"/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>Развивать у детей умение выражать свои чувства и переживания публично;</w:t>
      </w:r>
    </w:p>
    <w:p w:rsidR="00D95E25" w:rsidRDefault="00D95E25" w:rsidP="009D0641">
      <w:pPr>
        <w:pStyle w:val="a4"/>
        <w:numPr>
          <w:ilvl w:val="0"/>
          <w:numId w:val="3"/>
        </w:numPr>
        <w:jc w:val="both"/>
        <w:rPr>
          <w:rStyle w:val="c2"/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>Формировать умение слушать и понимать друг друга, решать спорные вопросы и улаживать конфликты с помощью речи;</w:t>
      </w:r>
    </w:p>
    <w:p w:rsidR="00D95E25" w:rsidRPr="00C12D67" w:rsidRDefault="00D95E25" w:rsidP="009D064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Style w:val="c2"/>
          <w:rFonts w:ascii="Times New Roman" w:hAnsi="Times New Roman"/>
          <w:sz w:val="26"/>
          <w:szCs w:val="26"/>
        </w:rPr>
        <w:t>Учить обсуждать планы на день (неделю, месяц), передавать свое отношение к событиям дням, недели и частично планировать свою деятельность на будущее.</w:t>
      </w:r>
    </w:p>
    <w:p w:rsidR="00636927" w:rsidRDefault="003D3CD1" w:rsidP="00C12D6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E44CD" w:rsidRPr="00DE44CD">
        <w:rPr>
          <w:rFonts w:ascii="Times New Roman" w:hAnsi="Times New Roman"/>
          <w:b/>
          <w:sz w:val="26"/>
          <w:szCs w:val="26"/>
          <w:u w:val="single"/>
        </w:rPr>
        <w:t>СЛАЙД № 3</w:t>
      </w:r>
      <w:r w:rsidR="00DE44CD">
        <w:rPr>
          <w:rFonts w:ascii="Times New Roman" w:hAnsi="Times New Roman"/>
          <w:sz w:val="26"/>
          <w:szCs w:val="26"/>
        </w:rPr>
        <w:t xml:space="preserve"> </w:t>
      </w:r>
      <w:r w:rsidR="0041108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12D67" w:rsidRPr="00C12D67" w:rsidRDefault="00C12D67" w:rsidP="00C12D67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12D67">
        <w:rPr>
          <w:rFonts w:ascii="Times New Roman" w:hAnsi="Times New Roman"/>
          <w:b/>
          <w:sz w:val="26"/>
          <w:szCs w:val="26"/>
        </w:rPr>
        <w:t>Актуальные задачи утреннего круга для детей младшего дошкольного возраста:</w:t>
      </w:r>
    </w:p>
    <w:p w:rsidR="00C12D67" w:rsidRDefault="00C12D67" w:rsidP="009D06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ь делать выбор и принимать решения (я хочу играть, рисовать и т.д.);</w:t>
      </w:r>
    </w:p>
    <w:p w:rsidR="00C12D67" w:rsidRDefault="00C12D67" w:rsidP="009D06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ь ставить цель (я буду строить дом и т.д.);</w:t>
      </w:r>
    </w:p>
    <w:p w:rsidR="00C12D67" w:rsidRDefault="00C12D67" w:rsidP="009D06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ь детей говорить предложениями;</w:t>
      </w:r>
    </w:p>
    <w:p w:rsidR="00C12D67" w:rsidRPr="00411083" w:rsidRDefault="00C12D67" w:rsidP="009D06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ь устанавливать и поддерживать отношения с разными людьми (младшими, сверстниками, взрослыми).</w:t>
      </w:r>
    </w:p>
    <w:p w:rsidR="00C12D67" w:rsidRDefault="00DE44CD" w:rsidP="00C12D6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E44CD">
        <w:rPr>
          <w:rFonts w:ascii="Times New Roman" w:hAnsi="Times New Roman"/>
          <w:b/>
          <w:sz w:val="26"/>
          <w:szCs w:val="26"/>
          <w:u w:val="single"/>
        </w:rPr>
        <w:t>СЛАЙД № 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2D67" w:rsidRPr="00216BD9" w:rsidRDefault="00C12D67" w:rsidP="00C12D67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16BD9">
        <w:rPr>
          <w:rFonts w:ascii="Times New Roman" w:hAnsi="Times New Roman"/>
          <w:b/>
          <w:sz w:val="26"/>
          <w:szCs w:val="26"/>
        </w:rPr>
        <w:t>Систематическое использование технологии «Утренний круг» позволяет добиться следующих результатов:</w:t>
      </w:r>
    </w:p>
    <w:p w:rsidR="00C12D67" w:rsidRDefault="00C12D67" w:rsidP="009D064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16BD9">
        <w:rPr>
          <w:rFonts w:ascii="Times New Roman" w:hAnsi="Times New Roman"/>
          <w:b/>
          <w:i/>
          <w:sz w:val="26"/>
          <w:szCs w:val="26"/>
        </w:rPr>
        <w:t>Коммуникативное развитие:</w:t>
      </w:r>
      <w:r>
        <w:rPr>
          <w:rFonts w:ascii="Times New Roman" w:hAnsi="Times New Roman"/>
          <w:sz w:val="26"/>
          <w:szCs w:val="26"/>
        </w:rPr>
        <w:t xml:space="preserve"> развитие навыков общения, умения доброжелательно общаться со сверстниками, готовности к совместной деятельности, умение вести диалог</w:t>
      </w:r>
      <w:r w:rsidR="00216BD9">
        <w:rPr>
          <w:rFonts w:ascii="Times New Roman" w:hAnsi="Times New Roman"/>
          <w:sz w:val="26"/>
          <w:szCs w:val="26"/>
        </w:rPr>
        <w:t>;</w:t>
      </w:r>
    </w:p>
    <w:p w:rsidR="00216BD9" w:rsidRDefault="00216BD9" w:rsidP="009D064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16BD9">
        <w:rPr>
          <w:rFonts w:ascii="Times New Roman" w:hAnsi="Times New Roman"/>
          <w:b/>
          <w:i/>
          <w:sz w:val="26"/>
          <w:szCs w:val="26"/>
        </w:rPr>
        <w:t>Когнитивное развитие:</w:t>
      </w:r>
      <w:r>
        <w:rPr>
          <w:rFonts w:ascii="Times New Roman" w:hAnsi="Times New Roman"/>
          <w:sz w:val="26"/>
          <w:szCs w:val="26"/>
        </w:rPr>
        <w:t xml:space="preserve"> развитие познавательного интереса, умения формулировать свою мысль, ставить задачи, искать пути решения;</w:t>
      </w:r>
    </w:p>
    <w:p w:rsidR="00C12D67" w:rsidRPr="00216BD9" w:rsidRDefault="00216BD9" w:rsidP="009D064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16BD9">
        <w:rPr>
          <w:rFonts w:ascii="Times New Roman" w:hAnsi="Times New Roman"/>
          <w:b/>
          <w:i/>
          <w:sz w:val="26"/>
          <w:szCs w:val="26"/>
        </w:rPr>
        <w:t>Регуляторное развитие:</w:t>
      </w:r>
      <w:r>
        <w:rPr>
          <w:rFonts w:ascii="Times New Roman" w:hAnsi="Times New Roman"/>
          <w:sz w:val="26"/>
          <w:szCs w:val="26"/>
        </w:rPr>
        <w:t xml:space="preserve"> развитие умения соблюдать установленные нормы и правила, подчинять свои интересы интересам сообщества, планировать свою и совместную деятельность. Навыки, умения, знания: ознакомление с окружающим миром, развитие речи.</w:t>
      </w:r>
    </w:p>
    <w:p w:rsidR="00EF05E6" w:rsidRDefault="00DE44CD" w:rsidP="00216BD9">
      <w:pPr>
        <w:pStyle w:val="a4"/>
        <w:jc w:val="both"/>
        <w:rPr>
          <w:rFonts w:ascii="Times New Roman" w:hAnsi="Times New Roman"/>
          <w:b/>
          <w:i/>
          <w:sz w:val="26"/>
          <w:szCs w:val="26"/>
        </w:rPr>
      </w:pPr>
      <w:r w:rsidRPr="00DE44CD">
        <w:rPr>
          <w:rFonts w:ascii="Times New Roman" w:hAnsi="Times New Roman"/>
          <w:b/>
          <w:sz w:val="26"/>
          <w:szCs w:val="26"/>
          <w:u w:val="single"/>
        </w:rPr>
        <w:t>СЛАЙД № 5</w:t>
      </w:r>
      <w:r w:rsidRPr="00DE44CD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16BD9" w:rsidRDefault="00DC354E" w:rsidP="00DC354E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уществует несколько видов кругов:</w:t>
      </w:r>
    </w:p>
    <w:p w:rsidR="00DC354E" w:rsidRDefault="00DC354E" w:rsidP="009D0641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ичностные </w:t>
      </w:r>
      <w:r w:rsidRPr="00DC354E">
        <w:rPr>
          <w:rFonts w:ascii="Times New Roman" w:hAnsi="Times New Roman"/>
          <w:sz w:val="26"/>
          <w:szCs w:val="26"/>
        </w:rPr>
        <w:t>(оценка себя в обществе других сверстников и взрослых, развитие речи как средства общения</w:t>
      </w:r>
      <w:r>
        <w:rPr>
          <w:rFonts w:ascii="Times New Roman" w:hAnsi="Times New Roman"/>
          <w:b/>
          <w:sz w:val="26"/>
          <w:szCs w:val="26"/>
        </w:rPr>
        <w:t>);</w:t>
      </w:r>
    </w:p>
    <w:p w:rsidR="00DC354E" w:rsidRDefault="00DC354E" w:rsidP="009D0641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бытийные </w:t>
      </w:r>
      <w:r w:rsidRPr="00DC354E">
        <w:rPr>
          <w:rFonts w:ascii="Times New Roman" w:hAnsi="Times New Roman"/>
          <w:sz w:val="26"/>
          <w:szCs w:val="26"/>
        </w:rPr>
        <w:t>(умение анализировать и передавать свое отношение к событиям прошедшей недели, дня и частично планировать деятельность на будущее);</w:t>
      </w:r>
    </w:p>
    <w:p w:rsidR="00DC354E" w:rsidRPr="00DC354E" w:rsidRDefault="00DC354E" w:rsidP="009D0641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ворческие </w:t>
      </w:r>
      <w:r w:rsidRPr="00DC354E">
        <w:rPr>
          <w:rFonts w:ascii="Times New Roman" w:hAnsi="Times New Roman"/>
          <w:sz w:val="26"/>
          <w:szCs w:val="26"/>
        </w:rPr>
        <w:t>(развитие творческого потенциала, дети учатся фантазировать, сочинять);</w:t>
      </w:r>
    </w:p>
    <w:p w:rsidR="00DC354E" w:rsidRPr="00DC354E" w:rsidRDefault="00DC354E" w:rsidP="009D0641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нятийные </w:t>
      </w:r>
      <w:r w:rsidRPr="00DC354E">
        <w:rPr>
          <w:rFonts w:ascii="Times New Roman" w:hAnsi="Times New Roman"/>
          <w:sz w:val="26"/>
          <w:szCs w:val="26"/>
        </w:rPr>
        <w:t>(формирование умения решать спорные вопросы и улаживать конфликты с помощью речи).</w:t>
      </w:r>
    </w:p>
    <w:p w:rsidR="00216BD9" w:rsidRDefault="00DC354E" w:rsidP="00216BD9">
      <w:pPr>
        <w:pStyle w:val="a4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DE44CD">
        <w:rPr>
          <w:rFonts w:ascii="Times New Roman" w:hAnsi="Times New Roman"/>
          <w:b/>
          <w:bCs/>
          <w:sz w:val="26"/>
          <w:szCs w:val="26"/>
          <w:u w:val="single"/>
        </w:rPr>
        <w:t>СЛАЙД № 6</w:t>
      </w:r>
    </w:p>
    <w:p w:rsidR="00DC354E" w:rsidRPr="00DC354E" w:rsidRDefault="00DC354E" w:rsidP="00DC354E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разовательная деятельность с использованием утреннего круга включает следующие этапы:</w:t>
      </w:r>
    </w:p>
    <w:p w:rsidR="00216BD9" w:rsidRDefault="00DC354E" w:rsidP="009D064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тствие (1-3 минуты);</w:t>
      </w:r>
    </w:p>
    <w:p w:rsidR="00DC354E" w:rsidRDefault="00DC354E" w:rsidP="009D064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 (2-5 минут);</w:t>
      </w:r>
    </w:p>
    <w:p w:rsidR="00DC354E" w:rsidRDefault="00DC354E" w:rsidP="009D064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мен новостями (2-10 минут);</w:t>
      </w:r>
    </w:p>
    <w:p w:rsidR="00216BD9" w:rsidRDefault="00DC354E" w:rsidP="009D064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ение плана (5-12 минут)</w:t>
      </w:r>
    </w:p>
    <w:p w:rsidR="00667222" w:rsidRDefault="00667222" w:rsidP="00667222">
      <w:pPr>
        <w:pStyle w:val="a4"/>
        <w:ind w:left="720"/>
        <w:jc w:val="both"/>
        <w:rPr>
          <w:rFonts w:ascii="Times New Roman" w:hAnsi="Times New Roman"/>
          <w:sz w:val="26"/>
          <w:szCs w:val="26"/>
        </w:rPr>
      </w:pPr>
    </w:p>
    <w:p w:rsidR="00667222" w:rsidRDefault="00667222" w:rsidP="00667222">
      <w:pPr>
        <w:pStyle w:val="a4"/>
        <w:ind w:left="72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ЛАЙД № 7</w:t>
      </w:r>
    </w:p>
    <w:p w:rsidR="00667222" w:rsidRDefault="00B005BF" w:rsidP="002B1C1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черний круг организуется по аналогии утреннего круга</w:t>
      </w:r>
      <w:r w:rsidR="009D0641" w:rsidRPr="00667222">
        <w:rPr>
          <w:rFonts w:ascii="Times New Roman" w:hAnsi="Times New Roman"/>
          <w:sz w:val="26"/>
          <w:szCs w:val="26"/>
        </w:rPr>
        <w:t>, но, в свою очередь, предполагает планомер</w:t>
      </w:r>
      <w:r>
        <w:rPr>
          <w:rFonts w:ascii="Times New Roman" w:hAnsi="Times New Roman"/>
          <w:sz w:val="26"/>
          <w:szCs w:val="26"/>
        </w:rPr>
        <w:t>ное завершение дневной деятельности</w:t>
      </w:r>
      <w:r w:rsidR="009D0641" w:rsidRPr="00667222">
        <w:rPr>
          <w:rFonts w:ascii="Times New Roman" w:hAnsi="Times New Roman"/>
          <w:sz w:val="26"/>
          <w:szCs w:val="26"/>
        </w:rPr>
        <w:t xml:space="preserve"> и подготовку к окончанию дня. </w:t>
      </w:r>
    </w:p>
    <w:p w:rsidR="00667222" w:rsidRPr="00135DB8" w:rsidRDefault="009D0641" w:rsidP="002B1C1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667222">
        <w:rPr>
          <w:rFonts w:ascii="Times New Roman" w:hAnsi="Times New Roman"/>
          <w:sz w:val="26"/>
          <w:szCs w:val="26"/>
        </w:rPr>
        <w:t>Организуется более спокойная и ра</w:t>
      </w:r>
      <w:r w:rsidR="00667222">
        <w:rPr>
          <w:rFonts w:ascii="Times New Roman" w:hAnsi="Times New Roman"/>
          <w:sz w:val="26"/>
          <w:szCs w:val="26"/>
        </w:rPr>
        <w:t>сслабляющая деятельность, такая</w:t>
      </w:r>
      <w:r w:rsidRPr="00667222">
        <w:rPr>
          <w:rFonts w:ascii="Times New Roman" w:hAnsi="Times New Roman"/>
          <w:sz w:val="26"/>
          <w:szCs w:val="26"/>
        </w:rPr>
        <w:t xml:space="preserve"> как чтение сказок, творческие занятия, музыкальные посиделки, обсуждение </w:t>
      </w:r>
      <w:r w:rsidR="00667222">
        <w:rPr>
          <w:rFonts w:ascii="Times New Roman" w:hAnsi="Times New Roman"/>
          <w:sz w:val="26"/>
          <w:szCs w:val="26"/>
        </w:rPr>
        <w:t xml:space="preserve">важных моментов прошедшего дня </w:t>
      </w:r>
      <w:r w:rsidRPr="00667222">
        <w:rPr>
          <w:rFonts w:ascii="Times New Roman" w:hAnsi="Times New Roman"/>
          <w:sz w:val="26"/>
          <w:szCs w:val="26"/>
        </w:rPr>
        <w:t xml:space="preserve">и т.д. </w:t>
      </w:r>
    </w:p>
    <w:p w:rsidR="00E81D5A" w:rsidRDefault="00E81D5A" w:rsidP="00E81D5A">
      <w:pPr>
        <w:pStyle w:val="a4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81D5A">
        <w:rPr>
          <w:rFonts w:ascii="Times New Roman" w:hAnsi="Times New Roman"/>
          <w:b/>
          <w:sz w:val="26"/>
          <w:szCs w:val="26"/>
        </w:rPr>
        <w:t>Практическая часть</w:t>
      </w:r>
      <w:r w:rsidR="00667222">
        <w:rPr>
          <w:rFonts w:ascii="Times New Roman" w:hAnsi="Times New Roman"/>
          <w:b/>
          <w:sz w:val="26"/>
          <w:szCs w:val="26"/>
        </w:rPr>
        <w:t xml:space="preserve"> (Слайд отсутствует)</w:t>
      </w:r>
    </w:p>
    <w:p w:rsidR="00E054EB" w:rsidRPr="00E054EB" w:rsidRDefault="0041475D" w:rsidP="00667222">
      <w:pPr>
        <w:ind w:firstLine="709"/>
        <w:jc w:val="both"/>
        <w:rPr>
          <w:sz w:val="26"/>
          <w:szCs w:val="26"/>
        </w:rPr>
      </w:pPr>
      <w:r w:rsidRPr="0041475D">
        <w:rPr>
          <w:rFonts w:ascii="Times New Roman" w:hAnsi="Times New Roman"/>
          <w:sz w:val="26"/>
          <w:szCs w:val="26"/>
        </w:rPr>
        <w:t>Доклад</w:t>
      </w:r>
      <w:r w:rsidR="00E054EB">
        <w:rPr>
          <w:rFonts w:ascii="Times New Roman" w:hAnsi="Times New Roman"/>
          <w:sz w:val="26"/>
          <w:szCs w:val="26"/>
        </w:rPr>
        <w:t xml:space="preserve"> и презентация</w:t>
      </w:r>
      <w:r w:rsidR="00435FA1">
        <w:rPr>
          <w:rFonts w:ascii="Times New Roman" w:hAnsi="Times New Roman"/>
          <w:sz w:val="26"/>
          <w:szCs w:val="26"/>
        </w:rPr>
        <w:t xml:space="preserve"> (из опыта работы) </w:t>
      </w:r>
      <w:r w:rsidR="00E054EB">
        <w:rPr>
          <w:rFonts w:ascii="Times New Roman" w:hAnsi="Times New Roman"/>
          <w:sz w:val="26"/>
          <w:szCs w:val="26"/>
        </w:rPr>
        <w:t>молодым педагогом Ермоленко В.О.</w:t>
      </w:r>
      <w:r>
        <w:rPr>
          <w:rFonts w:ascii="Times New Roman" w:hAnsi="Times New Roman"/>
          <w:sz w:val="26"/>
          <w:szCs w:val="26"/>
        </w:rPr>
        <w:t xml:space="preserve"> на тему</w:t>
      </w:r>
      <w:r w:rsidRPr="00E054EB">
        <w:rPr>
          <w:rFonts w:ascii="Times New Roman" w:hAnsi="Times New Roman"/>
          <w:sz w:val="26"/>
          <w:szCs w:val="26"/>
        </w:rPr>
        <w:t xml:space="preserve">: </w:t>
      </w:r>
      <w:r w:rsidR="00E054EB">
        <w:rPr>
          <w:rFonts w:ascii="Times New Roman" w:hAnsi="Times New Roman"/>
          <w:sz w:val="26"/>
          <w:szCs w:val="26"/>
        </w:rPr>
        <w:t>«</w:t>
      </w:r>
      <w:r w:rsidR="00E054EB" w:rsidRPr="00E054EB">
        <w:rPr>
          <w:rFonts w:ascii="Times New Roman" w:hAnsi="Times New Roman" w:cs="Times New Roman"/>
          <w:sz w:val="26"/>
          <w:szCs w:val="26"/>
        </w:rPr>
        <w:t>Технология утреннего и вечернего круга как средство развития речи детей младшего дошкольного возраста</w:t>
      </w:r>
      <w:r w:rsidR="00E054EB">
        <w:rPr>
          <w:rFonts w:ascii="Times New Roman" w:hAnsi="Times New Roman" w:cs="Times New Roman"/>
          <w:sz w:val="26"/>
          <w:szCs w:val="26"/>
        </w:rPr>
        <w:t>»</w:t>
      </w:r>
    </w:p>
    <w:p w:rsidR="00AC4097" w:rsidRPr="00E81D5A" w:rsidRDefault="00135DB8" w:rsidP="00667222">
      <w:pPr>
        <w:pStyle w:val="a4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каз молодым педагогом образовательной деятельности во 2 младшей группе с использованием технологии «Утренний круг» (методиче</w:t>
      </w:r>
      <w:r w:rsidR="00926EB5">
        <w:rPr>
          <w:rFonts w:ascii="Times New Roman" w:hAnsi="Times New Roman"/>
          <w:bCs/>
          <w:sz w:val="26"/>
          <w:szCs w:val="26"/>
        </w:rPr>
        <w:t>ская разработка утреннего круга</w:t>
      </w:r>
      <w:r w:rsidR="00435FA1">
        <w:rPr>
          <w:rFonts w:ascii="Times New Roman" w:hAnsi="Times New Roman"/>
          <w:bCs/>
          <w:sz w:val="26"/>
          <w:szCs w:val="26"/>
        </w:rPr>
        <w:t xml:space="preserve"> «Грузовик привез игрушки»</w:t>
      </w:r>
      <w:r>
        <w:rPr>
          <w:rFonts w:ascii="Times New Roman" w:hAnsi="Times New Roman"/>
          <w:bCs/>
          <w:sz w:val="26"/>
          <w:szCs w:val="26"/>
        </w:rPr>
        <w:t>)</w:t>
      </w:r>
    </w:p>
    <w:p w:rsidR="00E81D5A" w:rsidRPr="00667222" w:rsidRDefault="00667222" w:rsidP="00667222">
      <w:pPr>
        <w:pStyle w:val="a4"/>
        <w:ind w:left="72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ЛАЙД № 8</w:t>
      </w:r>
    </w:p>
    <w:p w:rsidR="00CE2EA9" w:rsidRPr="00E24F80" w:rsidRDefault="00E24F80" w:rsidP="00667222">
      <w:pPr>
        <w:pStyle w:val="a4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24F80">
        <w:rPr>
          <w:rFonts w:ascii="Times New Roman" w:hAnsi="Times New Roman"/>
          <w:b/>
          <w:bCs/>
          <w:sz w:val="26"/>
          <w:szCs w:val="26"/>
        </w:rPr>
        <w:t>Рефлексия</w:t>
      </w:r>
    </w:p>
    <w:p w:rsidR="00CE5E21" w:rsidRDefault="006E011E" w:rsidP="006E011E">
      <w:pPr>
        <w:pStyle w:val="a3"/>
        <w:spacing w:after="0" w:line="240" w:lineRule="auto"/>
        <w:ind w:left="0" w:firstLine="708"/>
        <w:jc w:val="both"/>
        <w:rPr>
          <w:rStyle w:val="c2"/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важаемые коллеги! Сегодня вы познакомились </w:t>
      </w:r>
      <w:r w:rsidRPr="00E17A05">
        <w:rPr>
          <w:rStyle w:val="c2"/>
          <w:rFonts w:ascii="Times New Roman" w:hAnsi="Times New Roman"/>
          <w:sz w:val="26"/>
          <w:szCs w:val="26"/>
        </w:rPr>
        <w:t xml:space="preserve">с возможностями технологии «Утренний круг» как </w:t>
      </w:r>
      <w:r>
        <w:rPr>
          <w:rStyle w:val="c2"/>
          <w:rFonts w:ascii="Times New Roman" w:hAnsi="Times New Roman"/>
          <w:sz w:val="26"/>
          <w:szCs w:val="26"/>
        </w:rPr>
        <w:t>одного из средств</w:t>
      </w:r>
      <w:r w:rsidRPr="00E17A05">
        <w:rPr>
          <w:rStyle w:val="c2"/>
          <w:rFonts w:ascii="Times New Roman" w:hAnsi="Times New Roman"/>
          <w:sz w:val="26"/>
          <w:szCs w:val="26"/>
        </w:rPr>
        <w:t xml:space="preserve"> развития </w:t>
      </w:r>
      <w:r w:rsidRPr="00E17A05">
        <w:rPr>
          <w:rFonts w:ascii="Times New Roman" w:hAnsi="Times New Roman"/>
          <w:sz w:val="26"/>
          <w:szCs w:val="26"/>
        </w:rPr>
        <w:t xml:space="preserve">речевой активности 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E17A05">
        <w:rPr>
          <w:rFonts w:ascii="Times New Roman" w:hAnsi="Times New Roman"/>
          <w:sz w:val="26"/>
          <w:szCs w:val="26"/>
        </w:rPr>
        <w:t>детей младшего дошкольного возраста</w:t>
      </w:r>
      <w:r>
        <w:rPr>
          <w:rStyle w:val="c2"/>
          <w:rFonts w:ascii="Times New Roman" w:hAnsi="Times New Roman"/>
          <w:sz w:val="26"/>
          <w:szCs w:val="26"/>
        </w:rPr>
        <w:t>.</w:t>
      </w:r>
    </w:p>
    <w:p w:rsidR="006E011E" w:rsidRDefault="006E011E" w:rsidP="006E011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шу вас выполнить рефлексию по методике «эмоциональное письмо»: если вы взяли что-то новое для себя из данного мастер-класса, то </w:t>
      </w:r>
      <w:r w:rsidR="0041475D">
        <w:rPr>
          <w:rFonts w:ascii="Times New Roman" w:hAnsi="Times New Roman" w:cs="Times New Roman"/>
          <w:bCs/>
          <w:sz w:val="26"/>
          <w:szCs w:val="26"/>
        </w:rPr>
        <w:t>прикрепите к магнитной доск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475D">
        <w:rPr>
          <w:rFonts w:ascii="Times New Roman" w:hAnsi="Times New Roman" w:cs="Times New Roman"/>
          <w:bCs/>
          <w:sz w:val="26"/>
          <w:szCs w:val="26"/>
        </w:rPr>
        <w:t>улыбающего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смайлик</w:t>
      </w:r>
      <w:r w:rsidR="0041475D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, если вы не узнали ничего нового, то выберите грустного смайлика.</w:t>
      </w:r>
    </w:p>
    <w:p w:rsidR="00CE5E21" w:rsidRPr="00CE5E21" w:rsidRDefault="00CE5E21" w:rsidP="00CE5E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5E21">
        <w:rPr>
          <w:rFonts w:ascii="Times New Roman" w:hAnsi="Times New Roman" w:cs="Times New Roman"/>
          <w:b/>
          <w:bCs/>
          <w:sz w:val="26"/>
          <w:szCs w:val="26"/>
        </w:rPr>
        <w:t>Всем спасибо за работу!</w:t>
      </w:r>
    </w:p>
    <w:p w:rsidR="00AC4097" w:rsidRPr="00F63DE3" w:rsidRDefault="00AC4097" w:rsidP="00300F46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2E4" w:rsidRPr="00F63DE3" w:rsidRDefault="009322E4" w:rsidP="00300F46">
      <w:pPr>
        <w:pStyle w:val="a3"/>
        <w:spacing w:after="0" w:line="240" w:lineRule="auto"/>
        <w:ind w:left="1004" w:hanging="10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2E4" w:rsidRPr="00F63DE3" w:rsidRDefault="009322E4" w:rsidP="007406BD">
      <w:pPr>
        <w:pStyle w:val="a3"/>
        <w:spacing w:after="0" w:line="240" w:lineRule="auto"/>
        <w:ind w:left="1004" w:hanging="10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2E4" w:rsidRPr="00F63DE3" w:rsidRDefault="009322E4" w:rsidP="00300F46">
      <w:pPr>
        <w:pStyle w:val="a3"/>
        <w:spacing w:after="0" w:line="240" w:lineRule="auto"/>
        <w:ind w:left="1004" w:hanging="10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0F46" w:rsidRPr="00F63DE3" w:rsidRDefault="00300F46" w:rsidP="009A582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A5828" w:rsidRPr="00F63DE3" w:rsidRDefault="009A5828" w:rsidP="009A582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040E" w:rsidRPr="00F63DE3" w:rsidRDefault="0034040E" w:rsidP="00B7476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B5DD6" w:rsidRDefault="001B5DD6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6E42" w:rsidRDefault="001B6E42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438" w:rsidRPr="001B5DD6" w:rsidRDefault="00AB3438" w:rsidP="001B5DD6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C2512" w:rsidRPr="00F63DE3" w:rsidRDefault="00BC2512" w:rsidP="00667222">
      <w:pPr>
        <w:pStyle w:val="a4"/>
        <w:rPr>
          <w:rFonts w:ascii="Times New Roman" w:hAnsi="Times New Roman"/>
          <w:sz w:val="26"/>
          <w:szCs w:val="26"/>
        </w:rPr>
      </w:pPr>
    </w:p>
    <w:sectPr w:rsidR="00BC2512" w:rsidRPr="00F63DE3" w:rsidSect="00AE3165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EB" w:rsidRDefault="00A747EB" w:rsidP="009813D1">
      <w:pPr>
        <w:spacing w:after="0" w:line="240" w:lineRule="auto"/>
      </w:pPr>
      <w:r>
        <w:separator/>
      </w:r>
    </w:p>
  </w:endnote>
  <w:endnote w:type="continuationSeparator" w:id="0">
    <w:p w:rsidR="00A747EB" w:rsidRDefault="00A747EB" w:rsidP="009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EB" w:rsidRDefault="00A747EB" w:rsidP="009813D1">
      <w:pPr>
        <w:spacing w:after="0" w:line="240" w:lineRule="auto"/>
      </w:pPr>
      <w:r>
        <w:separator/>
      </w:r>
    </w:p>
  </w:footnote>
  <w:footnote w:type="continuationSeparator" w:id="0">
    <w:p w:rsidR="00A747EB" w:rsidRDefault="00A747EB" w:rsidP="0098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11B"/>
    <w:multiLevelType w:val="hybridMultilevel"/>
    <w:tmpl w:val="AEA447E2"/>
    <w:lvl w:ilvl="0" w:tplc="07F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17B"/>
    <w:multiLevelType w:val="hybridMultilevel"/>
    <w:tmpl w:val="DC34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7CB3"/>
    <w:multiLevelType w:val="hybridMultilevel"/>
    <w:tmpl w:val="AA1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5706"/>
    <w:multiLevelType w:val="hybridMultilevel"/>
    <w:tmpl w:val="9DE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62A7"/>
    <w:multiLevelType w:val="hybridMultilevel"/>
    <w:tmpl w:val="F6F2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0C2D"/>
    <w:multiLevelType w:val="hybridMultilevel"/>
    <w:tmpl w:val="9110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50327"/>
    <w:multiLevelType w:val="hybridMultilevel"/>
    <w:tmpl w:val="3CDE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BD4"/>
    <w:rsid w:val="00001802"/>
    <w:rsid w:val="0000440C"/>
    <w:rsid w:val="00006FC8"/>
    <w:rsid w:val="000076B4"/>
    <w:rsid w:val="00023F91"/>
    <w:rsid w:val="00036C04"/>
    <w:rsid w:val="00042711"/>
    <w:rsid w:val="00060E2C"/>
    <w:rsid w:val="00061DBB"/>
    <w:rsid w:val="00062561"/>
    <w:rsid w:val="00063F27"/>
    <w:rsid w:val="00081776"/>
    <w:rsid w:val="000844FC"/>
    <w:rsid w:val="0009130B"/>
    <w:rsid w:val="000934EB"/>
    <w:rsid w:val="00093516"/>
    <w:rsid w:val="000B1189"/>
    <w:rsid w:val="000B7CFE"/>
    <w:rsid w:val="000C16BB"/>
    <w:rsid w:val="000E294E"/>
    <w:rsid w:val="000E46A8"/>
    <w:rsid w:val="000E6FA1"/>
    <w:rsid w:val="000E7E4E"/>
    <w:rsid w:val="001022C5"/>
    <w:rsid w:val="00104C67"/>
    <w:rsid w:val="001071AC"/>
    <w:rsid w:val="001074E7"/>
    <w:rsid w:val="00107874"/>
    <w:rsid w:val="00111C44"/>
    <w:rsid w:val="00112E7A"/>
    <w:rsid w:val="00113889"/>
    <w:rsid w:val="0012751C"/>
    <w:rsid w:val="00135DB8"/>
    <w:rsid w:val="00140AB3"/>
    <w:rsid w:val="00142849"/>
    <w:rsid w:val="00145B44"/>
    <w:rsid w:val="00145DDD"/>
    <w:rsid w:val="00146388"/>
    <w:rsid w:val="00157087"/>
    <w:rsid w:val="00157B4B"/>
    <w:rsid w:val="00162F62"/>
    <w:rsid w:val="00163EC6"/>
    <w:rsid w:val="001652F0"/>
    <w:rsid w:val="00173C0F"/>
    <w:rsid w:val="001A0C26"/>
    <w:rsid w:val="001A1980"/>
    <w:rsid w:val="001B5DD6"/>
    <w:rsid w:val="001B60C2"/>
    <w:rsid w:val="001B6E42"/>
    <w:rsid w:val="001D0949"/>
    <w:rsid w:val="001F03D3"/>
    <w:rsid w:val="0020362F"/>
    <w:rsid w:val="0021513A"/>
    <w:rsid w:val="00216BD9"/>
    <w:rsid w:val="002234F7"/>
    <w:rsid w:val="00227002"/>
    <w:rsid w:val="00230DF7"/>
    <w:rsid w:val="0023791D"/>
    <w:rsid w:val="0024186D"/>
    <w:rsid w:val="00254F8C"/>
    <w:rsid w:val="00261D8D"/>
    <w:rsid w:val="00262F0B"/>
    <w:rsid w:val="002919B8"/>
    <w:rsid w:val="00293050"/>
    <w:rsid w:val="00295AC0"/>
    <w:rsid w:val="00297E6C"/>
    <w:rsid w:val="002A2FC5"/>
    <w:rsid w:val="002A37A8"/>
    <w:rsid w:val="002A45CE"/>
    <w:rsid w:val="002B10DE"/>
    <w:rsid w:val="002B1B02"/>
    <w:rsid w:val="002B1C1E"/>
    <w:rsid w:val="002B4EF3"/>
    <w:rsid w:val="002C2A21"/>
    <w:rsid w:val="002C5096"/>
    <w:rsid w:val="002C52BC"/>
    <w:rsid w:val="002C6A33"/>
    <w:rsid w:val="002D2064"/>
    <w:rsid w:val="002D474B"/>
    <w:rsid w:val="002D6D8E"/>
    <w:rsid w:val="002E0D3C"/>
    <w:rsid w:val="002E2B5F"/>
    <w:rsid w:val="002F1132"/>
    <w:rsid w:val="00300F46"/>
    <w:rsid w:val="0030433D"/>
    <w:rsid w:val="00305C71"/>
    <w:rsid w:val="00314300"/>
    <w:rsid w:val="00322A81"/>
    <w:rsid w:val="0032588C"/>
    <w:rsid w:val="003259E1"/>
    <w:rsid w:val="0034040E"/>
    <w:rsid w:val="00347A57"/>
    <w:rsid w:val="003546A7"/>
    <w:rsid w:val="00356496"/>
    <w:rsid w:val="00362461"/>
    <w:rsid w:val="00362B40"/>
    <w:rsid w:val="00363F36"/>
    <w:rsid w:val="0036735C"/>
    <w:rsid w:val="003728C8"/>
    <w:rsid w:val="003834DF"/>
    <w:rsid w:val="003864E7"/>
    <w:rsid w:val="00387F9D"/>
    <w:rsid w:val="00390EB6"/>
    <w:rsid w:val="00391D57"/>
    <w:rsid w:val="003B55AF"/>
    <w:rsid w:val="003B64E6"/>
    <w:rsid w:val="003B745E"/>
    <w:rsid w:val="003D0195"/>
    <w:rsid w:val="003D3CD1"/>
    <w:rsid w:val="003F6742"/>
    <w:rsid w:val="00400588"/>
    <w:rsid w:val="00411083"/>
    <w:rsid w:val="00411F17"/>
    <w:rsid w:val="0041475D"/>
    <w:rsid w:val="004176DE"/>
    <w:rsid w:val="00422036"/>
    <w:rsid w:val="00426CBD"/>
    <w:rsid w:val="00435AF7"/>
    <w:rsid w:val="00435FA1"/>
    <w:rsid w:val="00440387"/>
    <w:rsid w:val="00441DD5"/>
    <w:rsid w:val="0045114B"/>
    <w:rsid w:val="00453B34"/>
    <w:rsid w:val="00463744"/>
    <w:rsid w:val="0046493E"/>
    <w:rsid w:val="00475003"/>
    <w:rsid w:val="0049163E"/>
    <w:rsid w:val="00495C2E"/>
    <w:rsid w:val="00496E98"/>
    <w:rsid w:val="004A08DE"/>
    <w:rsid w:val="004C2E42"/>
    <w:rsid w:val="004C691E"/>
    <w:rsid w:val="004D4E0C"/>
    <w:rsid w:val="004E0564"/>
    <w:rsid w:val="004E5E27"/>
    <w:rsid w:val="004F4A1C"/>
    <w:rsid w:val="004F512A"/>
    <w:rsid w:val="00502EC9"/>
    <w:rsid w:val="005054BA"/>
    <w:rsid w:val="0050655B"/>
    <w:rsid w:val="00517576"/>
    <w:rsid w:val="00522E77"/>
    <w:rsid w:val="005265FC"/>
    <w:rsid w:val="00536CE3"/>
    <w:rsid w:val="00536D7A"/>
    <w:rsid w:val="00537C84"/>
    <w:rsid w:val="005410BC"/>
    <w:rsid w:val="00542C8C"/>
    <w:rsid w:val="00547E6B"/>
    <w:rsid w:val="00550FCC"/>
    <w:rsid w:val="00553910"/>
    <w:rsid w:val="0056079F"/>
    <w:rsid w:val="00560BB9"/>
    <w:rsid w:val="0056653B"/>
    <w:rsid w:val="0057156E"/>
    <w:rsid w:val="00572DED"/>
    <w:rsid w:val="0057317A"/>
    <w:rsid w:val="0058669A"/>
    <w:rsid w:val="00591AA0"/>
    <w:rsid w:val="0059232A"/>
    <w:rsid w:val="005933A2"/>
    <w:rsid w:val="00593940"/>
    <w:rsid w:val="005966ED"/>
    <w:rsid w:val="005C050C"/>
    <w:rsid w:val="005C3BEC"/>
    <w:rsid w:val="005C533A"/>
    <w:rsid w:val="005C7733"/>
    <w:rsid w:val="005E1FBB"/>
    <w:rsid w:val="005F3424"/>
    <w:rsid w:val="005F4D91"/>
    <w:rsid w:val="00600884"/>
    <w:rsid w:val="00601432"/>
    <w:rsid w:val="0060242D"/>
    <w:rsid w:val="0061465D"/>
    <w:rsid w:val="00621C0C"/>
    <w:rsid w:val="006231C3"/>
    <w:rsid w:val="00636927"/>
    <w:rsid w:val="00641BE4"/>
    <w:rsid w:val="00644DEF"/>
    <w:rsid w:val="00655CDF"/>
    <w:rsid w:val="00655DA7"/>
    <w:rsid w:val="00661E2E"/>
    <w:rsid w:val="00666A22"/>
    <w:rsid w:val="00667222"/>
    <w:rsid w:val="00671CB2"/>
    <w:rsid w:val="00680140"/>
    <w:rsid w:val="00696EF7"/>
    <w:rsid w:val="006A06A7"/>
    <w:rsid w:val="006A17ED"/>
    <w:rsid w:val="006A4EB7"/>
    <w:rsid w:val="006A7D46"/>
    <w:rsid w:val="006B46DF"/>
    <w:rsid w:val="006B53FC"/>
    <w:rsid w:val="006C549B"/>
    <w:rsid w:val="006D38B9"/>
    <w:rsid w:val="006E011E"/>
    <w:rsid w:val="00700290"/>
    <w:rsid w:val="0071640D"/>
    <w:rsid w:val="00716D42"/>
    <w:rsid w:val="00720E57"/>
    <w:rsid w:val="00733131"/>
    <w:rsid w:val="007406BD"/>
    <w:rsid w:val="00743709"/>
    <w:rsid w:val="00744187"/>
    <w:rsid w:val="00752069"/>
    <w:rsid w:val="0075481C"/>
    <w:rsid w:val="00771558"/>
    <w:rsid w:val="00775626"/>
    <w:rsid w:val="00781F4C"/>
    <w:rsid w:val="00787B3A"/>
    <w:rsid w:val="00790845"/>
    <w:rsid w:val="007A1DCD"/>
    <w:rsid w:val="007A3548"/>
    <w:rsid w:val="007A4DEB"/>
    <w:rsid w:val="007A5683"/>
    <w:rsid w:val="007B2FC7"/>
    <w:rsid w:val="007B342E"/>
    <w:rsid w:val="007D47EB"/>
    <w:rsid w:val="007D70AD"/>
    <w:rsid w:val="007E035C"/>
    <w:rsid w:val="007E6E36"/>
    <w:rsid w:val="007F46DB"/>
    <w:rsid w:val="00817FE3"/>
    <w:rsid w:val="0082584F"/>
    <w:rsid w:val="00830305"/>
    <w:rsid w:val="00830A52"/>
    <w:rsid w:val="00832FBB"/>
    <w:rsid w:val="00833B3A"/>
    <w:rsid w:val="0084726E"/>
    <w:rsid w:val="00850243"/>
    <w:rsid w:val="00850FC4"/>
    <w:rsid w:val="00857796"/>
    <w:rsid w:val="00857CC4"/>
    <w:rsid w:val="0086154C"/>
    <w:rsid w:val="008617AE"/>
    <w:rsid w:val="008638CD"/>
    <w:rsid w:val="008722D2"/>
    <w:rsid w:val="008832F2"/>
    <w:rsid w:val="00887447"/>
    <w:rsid w:val="00890E1F"/>
    <w:rsid w:val="008A4245"/>
    <w:rsid w:val="008B0BD4"/>
    <w:rsid w:val="008C1E6F"/>
    <w:rsid w:val="008C3A82"/>
    <w:rsid w:val="008C73A4"/>
    <w:rsid w:val="008C7956"/>
    <w:rsid w:val="008D2168"/>
    <w:rsid w:val="008D744C"/>
    <w:rsid w:val="008E3EA7"/>
    <w:rsid w:val="008E7CEE"/>
    <w:rsid w:val="008F6489"/>
    <w:rsid w:val="00915293"/>
    <w:rsid w:val="00925F41"/>
    <w:rsid w:val="00926EB5"/>
    <w:rsid w:val="00930D74"/>
    <w:rsid w:val="009322E4"/>
    <w:rsid w:val="009466DB"/>
    <w:rsid w:val="009665D3"/>
    <w:rsid w:val="00967705"/>
    <w:rsid w:val="009813D1"/>
    <w:rsid w:val="00983D80"/>
    <w:rsid w:val="00986B31"/>
    <w:rsid w:val="00987B57"/>
    <w:rsid w:val="009920EB"/>
    <w:rsid w:val="00994C0F"/>
    <w:rsid w:val="00995255"/>
    <w:rsid w:val="0099731B"/>
    <w:rsid w:val="009A4C9F"/>
    <w:rsid w:val="009A5828"/>
    <w:rsid w:val="009B12D2"/>
    <w:rsid w:val="009B5362"/>
    <w:rsid w:val="009B543E"/>
    <w:rsid w:val="009B55A6"/>
    <w:rsid w:val="009B6EB5"/>
    <w:rsid w:val="009B7059"/>
    <w:rsid w:val="009C13F8"/>
    <w:rsid w:val="009C4E11"/>
    <w:rsid w:val="009C6ABF"/>
    <w:rsid w:val="009D0641"/>
    <w:rsid w:val="009D10E2"/>
    <w:rsid w:val="009E0EA3"/>
    <w:rsid w:val="009F257C"/>
    <w:rsid w:val="009F55CA"/>
    <w:rsid w:val="00A021FA"/>
    <w:rsid w:val="00A079DA"/>
    <w:rsid w:val="00A109F2"/>
    <w:rsid w:val="00A115DF"/>
    <w:rsid w:val="00A206ED"/>
    <w:rsid w:val="00A238C1"/>
    <w:rsid w:val="00A5047F"/>
    <w:rsid w:val="00A5211B"/>
    <w:rsid w:val="00A56493"/>
    <w:rsid w:val="00A747EB"/>
    <w:rsid w:val="00A76B96"/>
    <w:rsid w:val="00A823A0"/>
    <w:rsid w:val="00A866A4"/>
    <w:rsid w:val="00A87373"/>
    <w:rsid w:val="00A91322"/>
    <w:rsid w:val="00A91345"/>
    <w:rsid w:val="00A930B3"/>
    <w:rsid w:val="00A93BAB"/>
    <w:rsid w:val="00AA5995"/>
    <w:rsid w:val="00AB100F"/>
    <w:rsid w:val="00AB3438"/>
    <w:rsid w:val="00AB50AD"/>
    <w:rsid w:val="00AB750E"/>
    <w:rsid w:val="00AC2DA6"/>
    <w:rsid w:val="00AC4097"/>
    <w:rsid w:val="00AD7CBC"/>
    <w:rsid w:val="00AE3165"/>
    <w:rsid w:val="00AE6ABC"/>
    <w:rsid w:val="00AF53A0"/>
    <w:rsid w:val="00B005BF"/>
    <w:rsid w:val="00B07C68"/>
    <w:rsid w:val="00B11BD3"/>
    <w:rsid w:val="00B16C58"/>
    <w:rsid w:val="00B21949"/>
    <w:rsid w:val="00B2366D"/>
    <w:rsid w:val="00B264EC"/>
    <w:rsid w:val="00B27DFA"/>
    <w:rsid w:val="00B3397D"/>
    <w:rsid w:val="00B43153"/>
    <w:rsid w:val="00B4798A"/>
    <w:rsid w:val="00B54EC8"/>
    <w:rsid w:val="00B5540F"/>
    <w:rsid w:val="00B63AEA"/>
    <w:rsid w:val="00B74765"/>
    <w:rsid w:val="00B75036"/>
    <w:rsid w:val="00B76343"/>
    <w:rsid w:val="00B82441"/>
    <w:rsid w:val="00B87954"/>
    <w:rsid w:val="00B94837"/>
    <w:rsid w:val="00B9500E"/>
    <w:rsid w:val="00BA01A0"/>
    <w:rsid w:val="00BA1858"/>
    <w:rsid w:val="00BC2512"/>
    <w:rsid w:val="00BC4D56"/>
    <w:rsid w:val="00BC5916"/>
    <w:rsid w:val="00BD16AD"/>
    <w:rsid w:val="00BD5B78"/>
    <w:rsid w:val="00BE0355"/>
    <w:rsid w:val="00BE4DAB"/>
    <w:rsid w:val="00C01BA7"/>
    <w:rsid w:val="00C12D67"/>
    <w:rsid w:val="00C15060"/>
    <w:rsid w:val="00C17E00"/>
    <w:rsid w:val="00C23787"/>
    <w:rsid w:val="00C26852"/>
    <w:rsid w:val="00C32B4A"/>
    <w:rsid w:val="00C37074"/>
    <w:rsid w:val="00C52071"/>
    <w:rsid w:val="00C56142"/>
    <w:rsid w:val="00C63657"/>
    <w:rsid w:val="00C843DB"/>
    <w:rsid w:val="00C84801"/>
    <w:rsid w:val="00C96C65"/>
    <w:rsid w:val="00CB7ECD"/>
    <w:rsid w:val="00CE2EA9"/>
    <w:rsid w:val="00CE5844"/>
    <w:rsid w:val="00CE5E21"/>
    <w:rsid w:val="00CF3E4F"/>
    <w:rsid w:val="00CF4478"/>
    <w:rsid w:val="00CF7618"/>
    <w:rsid w:val="00D0305E"/>
    <w:rsid w:val="00D05D6F"/>
    <w:rsid w:val="00D07327"/>
    <w:rsid w:val="00D108EE"/>
    <w:rsid w:val="00D1452B"/>
    <w:rsid w:val="00D300B7"/>
    <w:rsid w:val="00D45512"/>
    <w:rsid w:val="00D52FB1"/>
    <w:rsid w:val="00D562E5"/>
    <w:rsid w:val="00D74703"/>
    <w:rsid w:val="00D75A2B"/>
    <w:rsid w:val="00D818AB"/>
    <w:rsid w:val="00D81F5C"/>
    <w:rsid w:val="00D8563F"/>
    <w:rsid w:val="00D95E25"/>
    <w:rsid w:val="00D95FFE"/>
    <w:rsid w:val="00DB14AA"/>
    <w:rsid w:val="00DC354E"/>
    <w:rsid w:val="00DC54E0"/>
    <w:rsid w:val="00DE44CD"/>
    <w:rsid w:val="00DE4DAE"/>
    <w:rsid w:val="00DE7CBF"/>
    <w:rsid w:val="00E03ADF"/>
    <w:rsid w:val="00E054EB"/>
    <w:rsid w:val="00E17A05"/>
    <w:rsid w:val="00E202D8"/>
    <w:rsid w:val="00E24F80"/>
    <w:rsid w:val="00E2620A"/>
    <w:rsid w:val="00E310F9"/>
    <w:rsid w:val="00E34524"/>
    <w:rsid w:val="00E35DD2"/>
    <w:rsid w:val="00E36934"/>
    <w:rsid w:val="00E41670"/>
    <w:rsid w:val="00E465D8"/>
    <w:rsid w:val="00E52EF0"/>
    <w:rsid w:val="00E539AF"/>
    <w:rsid w:val="00E55646"/>
    <w:rsid w:val="00E55EA1"/>
    <w:rsid w:val="00E605FA"/>
    <w:rsid w:val="00E618CE"/>
    <w:rsid w:val="00E70D15"/>
    <w:rsid w:val="00E81D5A"/>
    <w:rsid w:val="00E83758"/>
    <w:rsid w:val="00E91525"/>
    <w:rsid w:val="00E97ABB"/>
    <w:rsid w:val="00EA113C"/>
    <w:rsid w:val="00EA7F94"/>
    <w:rsid w:val="00EB07CD"/>
    <w:rsid w:val="00EB0DA1"/>
    <w:rsid w:val="00EC580E"/>
    <w:rsid w:val="00EC7E37"/>
    <w:rsid w:val="00ED1A03"/>
    <w:rsid w:val="00ED1E2B"/>
    <w:rsid w:val="00ED3B96"/>
    <w:rsid w:val="00ED4A0A"/>
    <w:rsid w:val="00ED5785"/>
    <w:rsid w:val="00EE43AC"/>
    <w:rsid w:val="00EE5F04"/>
    <w:rsid w:val="00EF05E6"/>
    <w:rsid w:val="00F00A09"/>
    <w:rsid w:val="00F06702"/>
    <w:rsid w:val="00F2016C"/>
    <w:rsid w:val="00F30EF8"/>
    <w:rsid w:val="00F63DE3"/>
    <w:rsid w:val="00F7560A"/>
    <w:rsid w:val="00F77E69"/>
    <w:rsid w:val="00F821F4"/>
    <w:rsid w:val="00F825E2"/>
    <w:rsid w:val="00F85723"/>
    <w:rsid w:val="00F858C6"/>
    <w:rsid w:val="00F9099E"/>
    <w:rsid w:val="00F955B7"/>
    <w:rsid w:val="00FA6EC7"/>
    <w:rsid w:val="00FC5113"/>
    <w:rsid w:val="00FE1329"/>
    <w:rsid w:val="00FE2745"/>
    <w:rsid w:val="00FF17A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3D9E"/>
  <w15:docId w15:val="{DCE122DC-7CA7-47BD-A6FE-9F3D472D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B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D4"/>
    <w:pPr>
      <w:ind w:left="720"/>
      <w:contextualSpacing/>
    </w:pPr>
  </w:style>
  <w:style w:type="paragraph" w:styleId="a4">
    <w:name w:val="No Spacing"/>
    <w:link w:val="a5"/>
    <w:uiPriority w:val="1"/>
    <w:qFormat/>
    <w:rsid w:val="008B0B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B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+ Полужирный"/>
    <w:basedOn w:val="a0"/>
    <w:rsid w:val="008B0BD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Без интервала Знак"/>
    <w:link w:val="a4"/>
    <w:uiPriority w:val="1"/>
    <w:rsid w:val="008B0BD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B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rsid w:val="008B0BD4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8B0BD4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5C7733"/>
  </w:style>
  <w:style w:type="paragraph" w:customStyle="1" w:styleId="c1">
    <w:name w:val="c1"/>
    <w:basedOn w:val="a"/>
    <w:rsid w:val="005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5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9">
    <w:name w:val="c1 c9"/>
    <w:basedOn w:val="a"/>
    <w:rsid w:val="00D0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71640D"/>
    <w:rPr>
      <w:b/>
      <w:bCs/>
    </w:rPr>
  </w:style>
  <w:style w:type="character" w:customStyle="1" w:styleId="apple-converted-space">
    <w:name w:val="apple-converted-space"/>
    <w:basedOn w:val="a0"/>
    <w:rsid w:val="0009130B"/>
  </w:style>
  <w:style w:type="character" w:customStyle="1" w:styleId="c2c4">
    <w:name w:val="c2 c4"/>
    <w:basedOn w:val="a0"/>
    <w:rsid w:val="00DE4DAE"/>
  </w:style>
  <w:style w:type="paragraph" w:styleId="ae">
    <w:name w:val="header"/>
    <w:basedOn w:val="a"/>
    <w:link w:val="af"/>
    <w:uiPriority w:val="99"/>
    <w:semiHidden/>
    <w:unhideWhenUsed/>
    <w:rsid w:val="0098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813D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98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13D1"/>
    <w:rPr>
      <w:rFonts w:eastAsiaTheme="minorEastAsia"/>
      <w:lang w:eastAsia="ru-RU"/>
    </w:rPr>
  </w:style>
  <w:style w:type="paragraph" w:customStyle="1" w:styleId="c10">
    <w:name w:val="c10"/>
    <w:basedOn w:val="a"/>
    <w:rsid w:val="00A8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3889"/>
  </w:style>
  <w:style w:type="character" w:styleId="af2">
    <w:name w:val="Emphasis"/>
    <w:basedOn w:val="a0"/>
    <w:uiPriority w:val="20"/>
    <w:qFormat/>
    <w:rsid w:val="00BC2512"/>
    <w:rPr>
      <w:i/>
      <w:iCs/>
    </w:rPr>
  </w:style>
  <w:style w:type="character" w:styleId="af3">
    <w:name w:val="Hyperlink"/>
    <w:basedOn w:val="a0"/>
    <w:uiPriority w:val="99"/>
    <w:semiHidden/>
    <w:unhideWhenUsed/>
    <w:rsid w:val="00496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20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8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74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04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8215-010F-4322-A3C6-1324F99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iktor</cp:lastModifiedBy>
  <cp:revision>76</cp:revision>
  <cp:lastPrinted>2024-03-24T03:34:00Z</cp:lastPrinted>
  <dcterms:created xsi:type="dcterms:W3CDTF">2017-04-19T00:39:00Z</dcterms:created>
  <dcterms:modified xsi:type="dcterms:W3CDTF">2024-03-24T03:34:00Z</dcterms:modified>
</cp:coreProperties>
</file>